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5103"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06079E" w14:paraId="0F92B2D0" w14:textId="77777777" w:rsidTr="00E70645">
        <w:tc>
          <w:tcPr>
            <w:tcW w:w="5103" w:type="dxa"/>
          </w:tcPr>
          <w:p w14:paraId="7083E91B" w14:textId="77777777" w:rsidR="0006079E" w:rsidRDefault="0006079E" w:rsidP="0006079E">
            <w:pPr>
              <w:tabs>
                <w:tab w:val="left" w:pos="5070"/>
                <w:tab w:val="left" w:pos="5366"/>
                <w:tab w:val="left" w:pos="6771"/>
                <w:tab w:val="left" w:pos="7363"/>
              </w:tabs>
              <w:jc w:val="both"/>
            </w:pPr>
            <w:bookmarkStart w:id="0" w:name="_GoBack"/>
            <w:bookmarkEnd w:id="0"/>
            <w:r>
              <w:t>PATVIRTINTA</w:t>
            </w:r>
          </w:p>
        </w:tc>
      </w:tr>
      <w:tr w:rsidR="0006079E" w14:paraId="538A8C7A" w14:textId="77777777" w:rsidTr="00E70645">
        <w:tc>
          <w:tcPr>
            <w:tcW w:w="5103" w:type="dxa"/>
          </w:tcPr>
          <w:p w14:paraId="09E28EBD" w14:textId="77777777" w:rsidR="0006079E" w:rsidRDefault="0006079E" w:rsidP="0006079E">
            <w:r>
              <w:t>Klaipėdos miesto savivaldybės</w:t>
            </w:r>
            <w:r w:rsidR="00343D40">
              <w:t xml:space="preserve"> tarybos</w:t>
            </w:r>
          </w:p>
        </w:tc>
      </w:tr>
      <w:bookmarkStart w:id="1" w:name="registravimoDataIlga"/>
      <w:tr w:rsidR="00343D40" w14:paraId="688F8834" w14:textId="77777777" w:rsidTr="00E70645">
        <w:trPr>
          <w:trHeight w:val="304"/>
        </w:trPr>
        <w:tc>
          <w:tcPr>
            <w:tcW w:w="5103" w:type="dxa"/>
          </w:tcPr>
          <w:p w14:paraId="053BF76B" w14:textId="77777777" w:rsidR="00343D40" w:rsidRDefault="00343D40" w:rsidP="00343D40">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23 m. rugpjūčio 21 d.</w:t>
            </w:r>
            <w:r>
              <w:rPr>
                <w:noProof/>
              </w:rPr>
              <w:fldChar w:fldCharType="end"/>
            </w:r>
            <w:bookmarkEnd w:id="1"/>
            <w:r>
              <w:rPr>
                <w:noProof/>
              </w:rPr>
              <w:t xml:space="preserve"> </w:t>
            </w:r>
            <w:r>
              <w:t xml:space="preserve">sprendimu Nr. </w:t>
            </w:r>
            <w:bookmarkStart w:id="2" w:name="registravimoNr"/>
            <w:r>
              <w:t>T1-235</w:t>
            </w:r>
            <w:bookmarkEnd w:id="2"/>
          </w:p>
        </w:tc>
      </w:tr>
    </w:tbl>
    <w:p w14:paraId="656925E7" w14:textId="77777777" w:rsidR="00832CC9" w:rsidRPr="00F72A1E" w:rsidRDefault="00832CC9" w:rsidP="0006079E">
      <w:pPr>
        <w:jc w:val="center"/>
      </w:pPr>
    </w:p>
    <w:p w14:paraId="0DE00828" w14:textId="77777777" w:rsidR="00832CC9" w:rsidRPr="00F72A1E" w:rsidRDefault="00832CC9" w:rsidP="0006079E">
      <w:pPr>
        <w:jc w:val="center"/>
      </w:pPr>
    </w:p>
    <w:p w14:paraId="66A595F5" w14:textId="77777777" w:rsidR="00736265" w:rsidRPr="00736265" w:rsidRDefault="00736265" w:rsidP="00736265">
      <w:pPr>
        <w:jc w:val="center"/>
        <w:rPr>
          <w:b/>
        </w:rPr>
      </w:pPr>
      <w:r w:rsidRPr="00736265">
        <w:rPr>
          <w:b/>
        </w:rPr>
        <w:t xml:space="preserve">KLAIPĖDOS MIESTO SAVIVALDYBĖS KONCERTINĖS ĮSTAIGOS </w:t>
      </w:r>
    </w:p>
    <w:p w14:paraId="7976D761" w14:textId="77777777" w:rsidR="0006079E" w:rsidRDefault="00736265" w:rsidP="00736265">
      <w:pPr>
        <w:jc w:val="center"/>
        <w:rPr>
          <w:b/>
        </w:rPr>
      </w:pPr>
      <w:r w:rsidRPr="00736265">
        <w:rPr>
          <w:b/>
        </w:rPr>
        <w:t>KLAIPĖDOS KONCERTŲ SALĖS NUOSTATAI</w:t>
      </w:r>
    </w:p>
    <w:p w14:paraId="5F319C59" w14:textId="77777777" w:rsidR="00832CC9" w:rsidRPr="00F72A1E" w:rsidRDefault="00832CC9" w:rsidP="0006079E">
      <w:pPr>
        <w:jc w:val="center"/>
      </w:pPr>
    </w:p>
    <w:p w14:paraId="0D47E2C5" w14:textId="77777777" w:rsidR="00736265" w:rsidRPr="00736265" w:rsidRDefault="00736265" w:rsidP="00736265">
      <w:pPr>
        <w:ind w:firstLine="709"/>
        <w:jc w:val="center"/>
        <w:rPr>
          <w:b/>
        </w:rPr>
      </w:pPr>
      <w:r w:rsidRPr="00736265">
        <w:rPr>
          <w:b/>
        </w:rPr>
        <w:t>I SKYRIUS</w:t>
      </w:r>
    </w:p>
    <w:p w14:paraId="19D34A47" w14:textId="77777777" w:rsidR="00736265" w:rsidRPr="00736265" w:rsidRDefault="00736265" w:rsidP="00736265">
      <w:pPr>
        <w:ind w:firstLine="709"/>
        <w:jc w:val="center"/>
        <w:rPr>
          <w:b/>
        </w:rPr>
      </w:pPr>
      <w:r w:rsidRPr="00736265">
        <w:rPr>
          <w:b/>
        </w:rPr>
        <w:t>BENDROSIOS NUOSTATOS</w:t>
      </w:r>
    </w:p>
    <w:p w14:paraId="59D54DCC" w14:textId="77777777" w:rsidR="00736265" w:rsidRDefault="00736265" w:rsidP="00736265">
      <w:pPr>
        <w:ind w:firstLine="709"/>
        <w:jc w:val="both"/>
      </w:pPr>
    </w:p>
    <w:p w14:paraId="67167A4D" w14:textId="77777777" w:rsidR="00D57F27" w:rsidRDefault="00736265" w:rsidP="00736265">
      <w:pPr>
        <w:ind w:firstLine="709"/>
        <w:jc w:val="both"/>
      </w:pPr>
      <w:r>
        <w:t>1. Klaipėdos miesto savivaldybės koncertinė įstaiga Klaipėdos koncertų salė (toliau – Koncertų salė) yra profesionaliojo scenos meno (muzikos) savivaldybės biudžetinė įstaiga, kurios paskirtis – įgyvendinti valstybės politiką profesionaliojo scenos meno srityje teikiant viešąsias profesionaliojo scenos meno paslaugas: pristatyti visuomenei klasikinio ir šiuolaikinio profesionaliojo scenos meno kūrinius, sudaryti sąlygas regiono profesionaliojo scenos meno autoriams ir atlikėjams pristatyti visuomenei savo kūrybą, ugdyti visuomenės poreikį profesionaliajam scenos menui ir užtikrinti profesionaliojo scenos meno prieinamumą visoms visuomenės grupėms.</w:t>
      </w:r>
    </w:p>
    <w:p w14:paraId="645ECB17" w14:textId="71075FE6" w:rsidR="00736265" w:rsidRDefault="000B3423" w:rsidP="00736265">
      <w:pPr>
        <w:ind w:firstLine="709"/>
        <w:jc w:val="both"/>
      </w:pPr>
      <w:r>
        <w:t xml:space="preserve">2. Koncertų salė yra Klaipėdos miesto savivaldybės biudžetinė įstaiga, kurios </w:t>
      </w:r>
      <w:r w:rsidRPr="000B3423">
        <w:t>savininko teises ir pareigas įgyvendina</w:t>
      </w:r>
      <w:r w:rsidR="00736265">
        <w:t xml:space="preserve"> Klaipėdos miesto savivaldybės taryba (toliau – Savivaldybės taryba</w:t>
      </w:r>
      <w:r w:rsidR="00EB7526">
        <w:t>)</w:t>
      </w:r>
      <w:r w:rsidR="00074D28" w:rsidRPr="00EB7526">
        <w:t>.</w:t>
      </w:r>
      <w:r w:rsidR="00AF2B2F" w:rsidRPr="00EB7526">
        <w:t xml:space="preserve"> </w:t>
      </w:r>
    </w:p>
    <w:p w14:paraId="23A21982" w14:textId="77777777" w:rsidR="00736265" w:rsidRDefault="00736265" w:rsidP="00736265">
      <w:pPr>
        <w:ind w:firstLine="709"/>
        <w:jc w:val="both"/>
      </w:pPr>
      <w:r>
        <w:t>3. Koncertų salė yra viešasis juridinis asmuo, turintis nuostatus, antspaudą su savo pavadinimu bei kitą atributiką, savo balansą, sąskaitą banke.</w:t>
      </w:r>
    </w:p>
    <w:p w14:paraId="1CB95623" w14:textId="19748BAB" w:rsidR="00736265" w:rsidRDefault="00736265" w:rsidP="00736265">
      <w:pPr>
        <w:ind w:firstLine="709"/>
        <w:jc w:val="both"/>
      </w:pPr>
      <w:r>
        <w:t xml:space="preserve">4. Koncertų salės veikla grindžiama Lietuvos Respublikos Konstitucija, Europos Sąjungos teisės aktais, Lietuvos Respublikos vietos savivaldos įstatymu, Lietuvos Respublikos biudžetinių įstaigų įstatymu, Lietuvos Respublikos biudžeto sandaros įstatymu, Lietuvos Respublikos profesionaliojo scenos meno įstatymu ir kitais įstatymais bei teisės aktais, Lietuvos Respublikos Vyriausybės nutarimais, Savivaldybės tarybos sprendimais, Klaipėdos miesto savivaldybės mero (toliau – </w:t>
      </w:r>
      <w:r w:rsidR="00074D28">
        <w:t>Savivaldybės meras) potvarkiais.</w:t>
      </w:r>
    </w:p>
    <w:p w14:paraId="0D2A4240" w14:textId="77777777" w:rsidR="00736265" w:rsidRDefault="00736265" w:rsidP="00736265">
      <w:pPr>
        <w:ind w:firstLine="709"/>
        <w:jc w:val="both"/>
      </w:pPr>
      <w:r>
        <w:t>5. Koncertų salė yra atsakinga ir pavaldi savininkui.</w:t>
      </w:r>
    </w:p>
    <w:p w14:paraId="293C5A4F" w14:textId="77777777" w:rsidR="00736265" w:rsidRDefault="00736265" w:rsidP="00736265">
      <w:pPr>
        <w:ind w:firstLine="709"/>
        <w:jc w:val="both"/>
      </w:pPr>
      <w:r>
        <w:t>6. Koncertų salės buveinė: Šaulių g. 36, 92231 Klaipėda.</w:t>
      </w:r>
    </w:p>
    <w:p w14:paraId="0B614000" w14:textId="77777777" w:rsidR="00736265" w:rsidRPr="0011054F" w:rsidRDefault="00736265" w:rsidP="00736265">
      <w:pPr>
        <w:tabs>
          <w:tab w:val="left" w:pos="720"/>
        </w:tabs>
        <w:autoSpaceDE w:val="0"/>
        <w:autoSpaceDN w:val="0"/>
        <w:adjustRightInd w:val="0"/>
        <w:ind w:firstLine="720"/>
        <w:jc w:val="both"/>
        <w:rPr>
          <w:bCs/>
          <w:caps/>
        </w:rPr>
      </w:pPr>
    </w:p>
    <w:p w14:paraId="2CE0F56D" w14:textId="77777777" w:rsidR="00736265" w:rsidRPr="0011054F" w:rsidRDefault="00736265" w:rsidP="00736265">
      <w:pPr>
        <w:tabs>
          <w:tab w:val="left" w:pos="720"/>
        </w:tabs>
        <w:autoSpaceDE w:val="0"/>
        <w:autoSpaceDN w:val="0"/>
        <w:adjustRightInd w:val="0"/>
        <w:jc w:val="center"/>
        <w:rPr>
          <w:b/>
          <w:bCs/>
          <w:caps/>
        </w:rPr>
      </w:pPr>
      <w:r w:rsidRPr="0011054F">
        <w:rPr>
          <w:b/>
          <w:bCs/>
          <w:caps/>
        </w:rPr>
        <w:t>II SKYRIUS</w:t>
      </w:r>
    </w:p>
    <w:p w14:paraId="4D341DA1" w14:textId="77777777" w:rsidR="00736265" w:rsidRDefault="00736265" w:rsidP="00736265">
      <w:pPr>
        <w:tabs>
          <w:tab w:val="left" w:pos="720"/>
        </w:tabs>
        <w:autoSpaceDE w:val="0"/>
        <w:autoSpaceDN w:val="0"/>
        <w:adjustRightInd w:val="0"/>
        <w:jc w:val="center"/>
        <w:rPr>
          <w:b/>
          <w:bCs/>
          <w:caps/>
        </w:rPr>
      </w:pPr>
      <w:r w:rsidRPr="0011054F">
        <w:rPr>
          <w:b/>
          <w:bCs/>
          <w:caps/>
        </w:rPr>
        <w:t>ĮSTAIGOS TIKSLAI IR FUNKCIJOS</w:t>
      </w:r>
    </w:p>
    <w:p w14:paraId="63618AD1" w14:textId="77777777" w:rsidR="00736265" w:rsidRPr="0011054F" w:rsidRDefault="00736265" w:rsidP="00736265">
      <w:pPr>
        <w:tabs>
          <w:tab w:val="left" w:pos="720"/>
        </w:tabs>
        <w:autoSpaceDE w:val="0"/>
        <w:autoSpaceDN w:val="0"/>
        <w:adjustRightInd w:val="0"/>
        <w:jc w:val="center"/>
        <w:rPr>
          <w:b/>
          <w:bCs/>
          <w:caps/>
        </w:rPr>
      </w:pPr>
    </w:p>
    <w:p w14:paraId="30177242" w14:textId="77777777" w:rsidR="00736265" w:rsidRDefault="00736265" w:rsidP="00736265">
      <w:pPr>
        <w:ind w:firstLine="709"/>
        <w:jc w:val="both"/>
      </w:pPr>
      <w:r>
        <w:t xml:space="preserve">7. Koncertų salės veiklos tikslai: </w:t>
      </w:r>
    </w:p>
    <w:p w14:paraId="0E870AE6" w14:textId="77777777" w:rsidR="00736265" w:rsidRDefault="00736265" w:rsidP="00736265">
      <w:pPr>
        <w:ind w:firstLine="709"/>
        <w:jc w:val="both"/>
      </w:pPr>
      <w:r>
        <w:t>7.1. aukštu meistriškumo ir meniniu lygiu pristatyti muzikinę kūrybą Lietuvoje ir užsienyje, kūrybiškai interpretuoti ir perteikti miesto, šalies ir pasaulio kultūrų laimėjimus, kurti šiuolaikinio meno tradicijas, formų ir žanrų įvairove formuoti ir tenkinti miesto visuomenės poreikį profesionaliajam scenos menui;</w:t>
      </w:r>
    </w:p>
    <w:p w14:paraId="6DB9C084" w14:textId="77777777" w:rsidR="00736265" w:rsidRDefault="00736265" w:rsidP="00736265">
      <w:pPr>
        <w:ind w:firstLine="709"/>
        <w:jc w:val="both"/>
      </w:pPr>
      <w:r>
        <w:t>7.2. sudaryti sąlygas Lietuvos bei užsienio profesionaliojo scenos meno autoriams ir atlikėjams pristatyti visuomenei savo kūrybą.</w:t>
      </w:r>
    </w:p>
    <w:p w14:paraId="0A1B732E" w14:textId="77777777" w:rsidR="00736265" w:rsidRDefault="00736265" w:rsidP="00736265">
      <w:pPr>
        <w:ind w:firstLine="709"/>
        <w:jc w:val="both"/>
      </w:pPr>
      <w:r>
        <w:t>8. Koncertų salės funkcijos:</w:t>
      </w:r>
    </w:p>
    <w:p w14:paraId="5A1E5C7D" w14:textId="77777777" w:rsidR="00736265" w:rsidRDefault="00736265" w:rsidP="00736265">
      <w:pPr>
        <w:ind w:firstLine="709"/>
        <w:jc w:val="both"/>
      </w:pPr>
      <w:r>
        <w:t>8.1. formuoti ir įgyvendinti repertuarą su aukšto meistriškumo miesto, šalies ir užsienio profesionaliojo scenos meno atlikėjais;</w:t>
      </w:r>
    </w:p>
    <w:p w14:paraId="59CF0AC4" w14:textId="77777777" w:rsidR="00736265" w:rsidRDefault="00736265" w:rsidP="00736265">
      <w:pPr>
        <w:ind w:firstLine="709"/>
        <w:jc w:val="both"/>
      </w:pPr>
      <w:r>
        <w:t>8.2. rengti festivalius, propaguoti akademinę ir šiuolaikinę muziką;</w:t>
      </w:r>
    </w:p>
    <w:p w14:paraId="76DCD57F" w14:textId="77777777" w:rsidR="00736265" w:rsidRDefault="00736265" w:rsidP="00736265">
      <w:pPr>
        <w:ind w:firstLine="709"/>
        <w:jc w:val="both"/>
      </w:pPr>
      <w:r>
        <w:t>8.3. organizuoti Koncertų salės profesionalių meno kolektyvų veiklą bei administruoti Klaipėdos karilioną;</w:t>
      </w:r>
    </w:p>
    <w:p w14:paraId="10F7503E" w14:textId="77777777" w:rsidR="00736265" w:rsidRDefault="00736265" w:rsidP="00736265">
      <w:pPr>
        <w:ind w:firstLine="709"/>
        <w:jc w:val="both"/>
      </w:pPr>
      <w:r>
        <w:t>8.4. organizuoti Koncertų salės meno kolektyvų gastroles šalyje ir užsienyje;</w:t>
      </w:r>
    </w:p>
    <w:p w14:paraId="7ACE0B99" w14:textId="77777777" w:rsidR="00736265" w:rsidRDefault="00736265" w:rsidP="00736265">
      <w:pPr>
        <w:ind w:firstLine="709"/>
        <w:jc w:val="both"/>
      </w:pPr>
      <w:r>
        <w:t>8.5. pristatyti modernias ir tradicines meno raiškos formas;</w:t>
      </w:r>
    </w:p>
    <w:p w14:paraId="4D9FEBCF" w14:textId="77777777" w:rsidR="00736265" w:rsidRDefault="00736265" w:rsidP="00736265">
      <w:pPr>
        <w:ind w:firstLine="709"/>
        <w:jc w:val="both"/>
      </w:pPr>
      <w:r>
        <w:t xml:space="preserve">8.6. rengti ir vykdyti profesionaliojo scenos meno kultūrinės edukacijos programas, organizuoti koncertus skirtingoms visuomenės grupėms; </w:t>
      </w:r>
    </w:p>
    <w:p w14:paraId="0B264E87" w14:textId="77777777" w:rsidR="00736265" w:rsidRDefault="00736265" w:rsidP="00736265">
      <w:pPr>
        <w:ind w:firstLine="709"/>
        <w:jc w:val="both"/>
      </w:pPr>
      <w:r>
        <w:lastRenderedPageBreak/>
        <w:t>8.7. teikti neformaliojo ugdymo paslaugas, didinti jų įvairovę, prieinamumą ir kokybę bei skatinti formaliojo mokymo efektyvumą integruojant įstaigos išteklius bei paslaugas į formaliojo švietimo procesus ir priemones;</w:t>
      </w:r>
    </w:p>
    <w:p w14:paraId="579F3ADA" w14:textId="77777777" w:rsidR="00736265" w:rsidRDefault="00736265" w:rsidP="00736265">
      <w:pPr>
        <w:ind w:firstLine="709"/>
        <w:jc w:val="both"/>
      </w:pPr>
      <w:r>
        <w:t>8.8. organizuoti kitus renginius bei vykdyti kitas teisės aktuose numatytas funkcijas.</w:t>
      </w:r>
    </w:p>
    <w:p w14:paraId="12A1A4AD" w14:textId="77777777" w:rsidR="00736265" w:rsidRDefault="00736265" w:rsidP="00736265">
      <w:pPr>
        <w:ind w:firstLine="709"/>
        <w:jc w:val="both"/>
      </w:pPr>
    </w:p>
    <w:p w14:paraId="5E372E67" w14:textId="77777777" w:rsidR="00736265" w:rsidRPr="00736265" w:rsidRDefault="00736265" w:rsidP="00736265">
      <w:pPr>
        <w:ind w:firstLine="709"/>
        <w:jc w:val="center"/>
        <w:rPr>
          <w:b/>
        </w:rPr>
      </w:pPr>
      <w:r w:rsidRPr="00736265">
        <w:rPr>
          <w:b/>
        </w:rPr>
        <w:t>III SKYRIUS</w:t>
      </w:r>
    </w:p>
    <w:p w14:paraId="05FC100B" w14:textId="77777777" w:rsidR="00736265" w:rsidRPr="00736265" w:rsidRDefault="00736265" w:rsidP="00736265">
      <w:pPr>
        <w:ind w:firstLine="709"/>
        <w:jc w:val="center"/>
        <w:rPr>
          <w:b/>
        </w:rPr>
      </w:pPr>
      <w:r w:rsidRPr="00736265">
        <w:rPr>
          <w:b/>
        </w:rPr>
        <w:t>ĮSTAIGOS SAVININKAS IR JO FUNKCIJOS</w:t>
      </w:r>
    </w:p>
    <w:p w14:paraId="32003BAE" w14:textId="77777777" w:rsidR="00736265" w:rsidRDefault="00736265" w:rsidP="00736265">
      <w:pPr>
        <w:jc w:val="both"/>
      </w:pPr>
    </w:p>
    <w:p w14:paraId="4DFE5934" w14:textId="77777777" w:rsidR="00736265" w:rsidRDefault="00736265" w:rsidP="00736265">
      <w:pPr>
        <w:ind w:firstLine="709"/>
        <w:jc w:val="both"/>
      </w:pPr>
      <w:r>
        <w:t xml:space="preserve">9. Koncertų salės savininko teises ir pareigas įgyvendina Savivaldybės taryba. </w:t>
      </w:r>
    </w:p>
    <w:p w14:paraId="31B0F54F" w14:textId="77777777" w:rsidR="00736265" w:rsidRDefault="00736265" w:rsidP="00736265">
      <w:pPr>
        <w:ind w:firstLine="709"/>
        <w:jc w:val="both"/>
      </w:pPr>
      <w:r>
        <w:t xml:space="preserve">10. Savivaldybės tarybos funkcijos: </w:t>
      </w:r>
    </w:p>
    <w:p w14:paraId="6CBFB43C" w14:textId="77777777" w:rsidR="00736265" w:rsidRDefault="00736265" w:rsidP="00736265">
      <w:pPr>
        <w:ind w:firstLine="709"/>
        <w:jc w:val="both"/>
      </w:pPr>
      <w:r>
        <w:t>10.1. tvirtinti ir keisti Koncertų salės nuostatus;</w:t>
      </w:r>
    </w:p>
    <w:p w14:paraId="11724827" w14:textId="77777777" w:rsidR="00736265" w:rsidRDefault="00736265" w:rsidP="00736265">
      <w:pPr>
        <w:ind w:firstLine="709"/>
        <w:jc w:val="both"/>
      </w:pPr>
      <w:r>
        <w:t>10.2. priimti sprendimą dėl Koncertų salės buveinės pakeitimo;</w:t>
      </w:r>
    </w:p>
    <w:p w14:paraId="6846B870" w14:textId="77777777" w:rsidR="00736265" w:rsidRDefault="00736265" w:rsidP="00736265">
      <w:pPr>
        <w:ind w:firstLine="709"/>
        <w:jc w:val="both"/>
      </w:pPr>
      <w:r>
        <w:t>10.3. priimti sprendimą dėl Koncertų salės reorganizavimo ar likvidavimo;</w:t>
      </w:r>
    </w:p>
    <w:p w14:paraId="7C1E8A55" w14:textId="77777777" w:rsidR="00736265" w:rsidRDefault="00736265" w:rsidP="00736265">
      <w:pPr>
        <w:ind w:firstLine="709"/>
        <w:jc w:val="both"/>
      </w:pPr>
      <w:r>
        <w:t>10.4. priimti sprendimą dėl Koncertų salės filialo steigimo ir jo veiklos nutraukimo;</w:t>
      </w:r>
    </w:p>
    <w:p w14:paraId="3AADE36D" w14:textId="42006459" w:rsidR="004273F6" w:rsidRDefault="00736265" w:rsidP="00736265">
      <w:pPr>
        <w:ind w:firstLine="709"/>
        <w:jc w:val="both"/>
      </w:pPr>
      <w:r>
        <w:t>10.5. skirti ir atleisti likvidatorių arba sudaryti likvidacinę komisiją ir nutraukti jos įgaliojimus</w:t>
      </w:r>
      <w:r w:rsidR="009A0382">
        <w:t>;</w:t>
      </w:r>
    </w:p>
    <w:p w14:paraId="3BFAB2E0" w14:textId="1A8059DD" w:rsidR="00E51C41" w:rsidRDefault="00E51C41" w:rsidP="00E51C41">
      <w:pPr>
        <w:ind w:firstLine="709"/>
        <w:jc w:val="both"/>
      </w:pPr>
      <w:r>
        <w:t>10.6. strateginio planavimo dokumentuose planuoti įstaigos veiklą;</w:t>
      </w:r>
    </w:p>
    <w:p w14:paraId="1BAD12E5" w14:textId="77777777" w:rsidR="00E51C41" w:rsidRDefault="00E51C41" w:rsidP="00E51C41">
      <w:pPr>
        <w:ind w:firstLine="709"/>
        <w:jc w:val="both"/>
      </w:pPr>
      <w:r>
        <w:t>10.7. priimti sprendimus dėl savivaldybės biudžeto lėšų skyrimo įstaigos veiklai vykdyti;</w:t>
      </w:r>
    </w:p>
    <w:p w14:paraId="59BA94A9" w14:textId="1B525B00" w:rsidR="00E51C41" w:rsidRDefault="00E51C41" w:rsidP="00E51C41">
      <w:pPr>
        <w:ind w:firstLine="709"/>
        <w:jc w:val="both"/>
      </w:pPr>
      <w:r>
        <w:t>10.8. užtikrinti įstaigos dalyv</w:t>
      </w:r>
      <w:r w:rsidR="00AC453F">
        <w:t>avimą tarptautinėse kultūrinėse</w:t>
      </w:r>
      <w:r>
        <w:t xml:space="preserve"> programose;</w:t>
      </w:r>
    </w:p>
    <w:p w14:paraId="65E5FD72" w14:textId="05407799" w:rsidR="00E51C41" w:rsidRDefault="002C3235" w:rsidP="00E51C41">
      <w:pPr>
        <w:ind w:firstLine="709"/>
        <w:jc w:val="both"/>
      </w:pPr>
      <w:r>
        <w:t>10.9. užtikrinti</w:t>
      </w:r>
      <w:r w:rsidR="00AC453F">
        <w:t xml:space="preserve"> </w:t>
      </w:r>
      <w:r w:rsidR="00E51C41">
        <w:t>įstaigos dalyvavimą neformaliojo švietimo programose;</w:t>
      </w:r>
    </w:p>
    <w:p w14:paraId="4338E764" w14:textId="4AB29C75" w:rsidR="00E51C41" w:rsidRDefault="00E51C41" w:rsidP="00E51C41">
      <w:pPr>
        <w:ind w:firstLine="709"/>
        <w:jc w:val="both"/>
      </w:pPr>
      <w:r>
        <w:t>1</w:t>
      </w:r>
      <w:r w:rsidR="007E112F">
        <w:t xml:space="preserve">0.10. tvirtinti Koncertų salės </w:t>
      </w:r>
      <w:r>
        <w:t>darbo užmokesčio fondą bei didžiausią leistiną valstybės tarnautojų ir darbuotojų, dirbančių pagal darbo sutartis, pareigybių skaičių;</w:t>
      </w:r>
    </w:p>
    <w:p w14:paraId="41291A42" w14:textId="7DF5BA4B" w:rsidR="002C3235" w:rsidRDefault="002C3235" w:rsidP="00E51C41">
      <w:pPr>
        <w:ind w:firstLine="709"/>
        <w:jc w:val="both"/>
      </w:pPr>
      <w:r w:rsidRPr="00B21E2D">
        <w:t xml:space="preserve">10.11. </w:t>
      </w:r>
      <w:r w:rsidR="0007370B" w:rsidRPr="00B21E2D">
        <w:t>tvirtinti Koncertų salės metinį veiklos planą;</w:t>
      </w:r>
    </w:p>
    <w:p w14:paraId="7911AD28" w14:textId="500A2675" w:rsidR="00E51C41" w:rsidRDefault="00D91EE3" w:rsidP="00E51C41">
      <w:pPr>
        <w:ind w:firstLine="709"/>
        <w:jc w:val="both"/>
      </w:pPr>
      <w:r>
        <w:t>10.1</w:t>
      </w:r>
      <w:r w:rsidR="002C3235">
        <w:t>2</w:t>
      </w:r>
      <w:r w:rsidR="00E51C41">
        <w:t>. spręsti kitus Lietuvos Respublikos įstatymuose bei teisės aktuose ir Koncertų salės nuostatuose jos kom</w:t>
      </w:r>
      <w:r w:rsidR="002C3235">
        <w:t>petencijai priskirtus klausimus.</w:t>
      </w:r>
    </w:p>
    <w:p w14:paraId="362CE2D3" w14:textId="77777777" w:rsidR="00E51C41" w:rsidRDefault="00E51C41" w:rsidP="00E51C41">
      <w:pPr>
        <w:ind w:firstLine="709"/>
        <w:jc w:val="both"/>
      </w:pPr>
    </w:p>
    <w:p w14:paraId="730685E7" w14:textId="77777777" w:rsidR="00E51C41" w:rsidRPr="0011054F" w:rsidRDefault="00E51C41" w:rsidP="00E51C41">
      <w:pPr>
        <w:tabs>
          <w:tab w:val="left" w:pos="720"/>
        </w:tabs>
        <w:autoSpaceDE w:val="0"/>
        <w:autoSpaceDN w:val="0"/>
        <w:adjustRightInd w:val="0"/>
        <w:jc w:val="center"/>
        <w:rPr>
          <w:b/>
          <w:bCs/>
        </w:rPr>
      </w:pPr>
      <w:r w:rsidRPr="0011054F">
        <w:rPr>
          <w:b/>
          <w:bCs/>
        </w:rPr>
        <w:t>IV SKYRIUS</w:t>
      </w:r>
    </w:p>
    <w:p w14:paraId="5C4BD32C" w14:textId="77777777" w:rsidR="00E51C41" w:rsidRPr="0011054F" w:rsidRDefault="00E51C41" w:rsidP="00E51C41">
      <w:pPr>
        <w:tabs>
          <w:tab w:val="left" w:pos="720"/>
        </w:tabs>
        <w:autoSpaceDE w:val="0"/>
        <w:autoSpaceDN w:val="0"/>
        <w:adjustRightInd w:val="0"/>
        <w:jc w:val="center"/>
        <w:rPr>
          <w:b/>
          <w:bCs/>
          <w:caps/>
        </w:rPr>
      </w:pPr>
      <w:r w:rsidRPr="0011054F">
        <w:rPr>
          <w:b/>
          <w:bCs/>
          <w:caps/>
        </w:rPr>
        <w:t>ĮSTAIGOS TEISĖS</w:t>
      </w:r>
      <w:r>
        <w:rPr>
          <w:b/>
          <w:bCs/>
          <w:caps/>
        </w:rPr>
        <w:t xml:space="preserve"> </w:t>
      </w:r>
      <w:r w:rsidRPr="0011054F">
        <w:rPr>
          <w:b/>
          <w:bCs/>
          <w:caps/>
        </w:rPr>
        <w:t>IR PAREIGOS</w:t>
      </w:r>
    </w:p>
    <w:p w14:paraId="63F11A52" w14:textId="77777777" w:rsidR="00E51C41" w:rsidRPr="0011054F" w:rsidRDefault="00E51C41" w:rsidP="00E51C41">
      <w:pPr>
        <w:tabs>
          <w:tab w:val="left" w:pos="720"/>
        </w:tabs>
        <w:autoSpaceDE w:val="0"/>
        <w:autoSpaceDN w:val="0"/>
        <w:adjustRightInd w:val="0"/>
        <w:ind w:firstLine="720"/>
        <w:jc w:val="both"/>
      </w:pPr>
    </w:p>
    <w:p w14:paraId="338BA5BD" w14:textId="77777777" w:rsidR="00D91EE3" w:rsidRPr="0011054F" w:rsidRDefault="00D91EE3" w:rsidP="00D91EE3">
      <w:pPr>
        <w:tabs>
          <w:tab w:val="left" w:pos="720"/>
        </w:tabs>
        <w:autoSpaceDE w:val="0"/>
        <w:autoSpaceDN w:val="0"/>
        <w:adjustRightInd w:val="0"/>
        <w:ind w:firstLine="720"/>
        <w:jc w:val="both"/>
      </w:pPr>
      <w:r w:rsidRPr="0011054F">
        <w:t>11. Koncertų salė turi teisę:</w:t>
      </w:r>
    </w:p>
    <w:p w14:paraId="0F62175C" w14:textId="77777777" w:rsidR="00D91EE3" w:rsidRPr="0011054F" w:rsidRDefault="00D91EE3" w:rsidP="00D91EE3">
      <w:pPr>
        <w:tabs>
          <w:tab w:val="left" w:pos="720"/>
        </w:tabs>
        <w:autoSpaceDE w:val="0"/>
        <w:autoSpaceDN w:val="0"/>
        <w:adjustRightInd w:val="0"/>
        <w:ind w:firstLine="720"/>
        <w:jc w:val="both"/>
      </w:pPr>
      <w:r w:rsidRPr="0011054F">
        <w:t xml:space="preserve">11.1. savarankiškai sudaryti repertuarą, metines ir perspektyvines kūrybinės veiklos programas; </w:t>
      </w:r>
    </w:p>
    <w:p w14:paraId="4126D3C7" w14:textId="77777777" w:rsidR="00D91EE3" w:rsidRPr="0011054F" w:rsidRDefault="00D91EE3" w:rsidP="00D91EE3">
      <w:pPr>
        <w:tabs>
          <w:tab w:val="left" w:pos="720"/>
        </w:tabs>
        <w:autoSpaceDE w:val="0"/>
        <w:autoSpaceDN w:val="0"/>
        <w:adjustRightInd w:val="0"/>
        <w:ind w:firstLine="720"/>
        <w:jc w:val="both"/>
      </w:pPr>
      <w:r w:rsidRPr="0011054F">
        <w:t>11.2. pasirinkti kūrybinius darbuotojus, atlikėjus, autorius ir kūrybinės veiklos kryptį;</w:t>
      </w:r>
    </w:p>
    <w:p w14:paraId="09974B58" w14:textId="5BF4652D" w:rsidR="00D91EE3" w:rsidRPr="0011054F" w:rsidRDefault="00D91EE3" w:rsidP="00D91EE3">
      <w:pPr>
        <w:tabs>
          <w:tab w:val="left" w:pos="720"/>
        </w:tabs>
        <w:autoSpaceDE w:val="0"/>
        <w:autoSpaceDN w:val="0"/>
        <w:adjustRightInd w:val="0"/>
        <w:ind w:firstLine="720"/>
        <w:jc w:val="both"/>
      </w:pPr>
      <w:r w:rsidRPr="0011054F">
        <w:t xml:space="preserve">11.3. planuoti </w:t>
      </w:r>
      <w:r w:rsidR="00F81A2F">
        <w:t xml:space="preserve">ir vykdyti </w:t>
      </w:r>
      <w:r w:rsidRPr="0011054F">
        <w:t>gastroles</w:t>
      </w:r>
      <w:r w:rsidR="009A0382">
        <w:t>,</w:t>
      </w:r>
      <w:r w:rsidRPr="0011054F">
        <w:t xml:space="preserve"> </w:t>
      </w:r>
      <w:r>
        <w:t>kaip tai numatyta Lietuvos Respublikos profesionaliojo scenos meno įstatyme</w:t>
      </w:r>
      <w:r w:rsidRPr="0011054F">
        <w:t>;</w:t>
      </w:r>
    </w:p>
    <w:p w14:paraId="0C321E7A" w14:textId="77777777" w:rsidR="00D91EE3" w:rsidRPr="0011054F" w:rsidRDefault="00D91EE3" w:rsidP="00D91EE3">
      <w:pPr>
        <w:tabs>
          <w:tab w:val="left" w:pos="720"/>
        </w:tabs>
        <w:autoSpaceDE w:val="0"/>
        <w:autoSpaceDN w:val="0"/>
        <w:adjustRightInd w:val="0"/>
        <w:ind w:firstLine="720"/>
        <w:jc w:val="both"/>
      </w:pPr>
      <w:r w:rsidRPr="0011054F">
        <w:t xml:space="preserve">11.4. teikti </w:t>
      </w:r>
      <w:r>
        <w:t xml:space="preserve">nemokamas ir </w:t>
      </w:r>
      <w:r w:rsidRPr="0011054F">
        <w:t>mokamas paslaugas,</w:t>
      </w:r>
      <w:r w:rsidRPr="0011054F">
        <w:rPr>
          <w:rFonts w:ascii="TimesLT" w:hAnsi="TimesLT"/>
        </w:rPr>
        <w:t xml:space="preserve"> kurių kainas nustato </w:t>
      </w:r>
      <w:r>
        <w:rPr>
          <w:rFonts w:ascii="TimesLT" w:hAnsi="TimesLT"/>
        </w:rPr>
        <w:t>Savivaldybės taryba;</w:t>
      </w:r>
    </w:p>
    <w:p w14:paraId="79C7E7F0" w14:textId="77777777" w:rsidR="00D91EE3" w:rsidRPr="0011054F" w:rsidRDefault="00D91EE3" w:rsidP="00D91EE3">
      <w:pPr>
        <w:tabs>
          <w:tab w:val="left" w:pos="720"/>
        </w:tabs>
        <w:autoSpaceDE w:val="0"/>
        <w:autoSpaceDN w:val="0"/>
        <w:adjustRightInd w:val="0"/>
        <w:ind w:firstLine="720"/>
        <w:jc w:val="both"/>
      </w:pPr>
      <w:r w:rsidRPr="0011054F">
        <w:t>11.5. plėtoti kūrybinius ryšius su Lietuvos ir užsienio valstybių partneriais;</w:t>
      </w:r>
    </w:p>
    <w:p w14:paraId="0519D62E" w14:textId="77777777" w:rsidR="00D91EE3" w:rsidRPr="0011054F" w:rsidRDefault="00D91EE3" w:rsidP="00D91EE3">
      <w:pPr>
        <w:tabs>
          <w:tab w:val="left" w:pos="720"/>
        </w:tabs>
        <w:autoSpaceDE w:val="0"/>
        <w:autoSpaceDN w:val="0"/>
        <w:adjustRightInd w:val="0"/>
        <w:ind w:firstLine="720"/>
        <w:jc w:val="both"/>
      </w:pPr>
      <w:r w:rsidRPr="0011054F">
        <w:t>11.6. leisti informacinius ir reklaminius leidinius, susijusius su Koncertų salės veikla;</w:t>
      </w:r>
    </w:p>
    <w:p w14:paraId="4B3A5D14" w14:textId="77777777" w:rsidR="00D91EE3" w:rsidRPr="0011054F" w:rsidRDefault="00D91EE3" w:rsidP="00D91EE3">
      <w:pPr>
        <w:tabs>
          <w:tab w:val="left" w:pos="720"/>
        </w:tabs>
        <w:autoSpaceDE w:val="0"/>
        <w:autoSpaceDN w:val="0"/>
        <w:adjustRightInd w:val="0"/>
        <w:ind w:firstLine="720"/>
        <w:jc w:val="both"/>
      </w:pPr>
      <w:r w:rsidRPr="0011054F">
        <w:t>11.7. nustatyta tvarka įsigyti autorių teises į muzikos, literatūros ir kitus meno kūrinius bei sudaryti autorines kūrybinės ir intelektualių paslaugų sutartis;</w:t>
      </w:r>
    </w:p>
    <w:p w14:paraId="1911B537" w14:textId="77777777" w:rsidR="00D91EE3" w:rsidRPr="0011054F" w:rsidRDefault="00D91EE3" w:rsidP="00D91EE3">
      <w:pPr>
        <w:tabs>
          <w:tab w:val="left" w:pos="720"/>
        </w:tabs>
        <w:autoSpaceDE w:val="0"/>
        <w:autoSpaceDN w:val="0"/>
        <w:adjustRightInd w:val="0"/>
        <w:ind w:firstLine="720"/>
        <w:jc w:val="both"/>
      </w:pPr>
      <w:r w:rsidRPr="0011054F">
        <w:t>11.8. sudaryti ekspertų komisijas meno ir veiklos klausimams nagrinėti;</w:t>
      </w:r>
    </w:p>
    <w:p w14:paraId="5761B680" w14:textId="77777777" w:rsidR="00D91EE3" w:rsidRPr="00E91317" w:rsidRDefault="00D91EE3" w:rsidP="00D91EE3">
      <w:pPr>
        <w:tabs>
          <w:tab w:val="left" w:pos="720"/>
        </w:tabs>
        <w:autoSpaceDE w:val="0"/>
        <w:autoSpaceDN w:val="0"/>
        <w:adjustRightInd w:val="0"/>
        <w:ind w:firstLine="720"/>
        <w:jc w:val="both"/>
        <w:rPr>
          <w:rFonts w:ascii="TimesLT" w:hAnsi="TimesLT"/>
          <w:strike/>
          <w:sz w:val="20"/>
          <w:szCs w:val="20"/>
        </w:rPr>
      </w:pPr>
      <w:r w:rsidRPr="0011054F">
        <w:t>11.9. gauti paramą;</w:t>
      </w:r>
    </w:p>
    <w:p w14:paraId="5AA33D31" w14:textId="02734BBF" w:rsidR="00D91EE3" w:rsidRPr="0011054F" w:rsidRDefault="00D91EE3" w:rsidP="00D91EE3">
      <w:pPr>
        <w:shd w:val="clear" w:color="auto" w:fill="FFFFFF"/>
        <w:autoSpaceDE w:val="0"/>
        <w:autoSpaceDN w:val="0"/>
        <w:adjustRightInd w:val="0"/>
        <w:ind w:firstLine="748"/>
        <w:jc w:val="both"/>
      </w:pPr>
      <w:r w:rsidRPr="0011054F">
        <w:t xml:space="preserve">11.10. teisės aktų nustatyta tvarka ir sąlygomis valdyti, naudoti, saugoti </w:t>
      </w:r>
      <w:r w:rsidR="009A0382">
        <w:t xml:space="preserve">Klaipėdos miesto </w:t>
      </w:r>
      <w:r w:rsidRPr="0011054F">
        <w:t>savivaldybės patikėjimo teise jai perduotą turtą ir juo disponuoti;</w:t>
      </w:r>
    </w:p>
    <w:p w14:paraId="436F61D5" w14:textId="1B4D1C72" w:rsidR="00D91EE3" w:rsidRDefault="00D91EE3" w:rsidP="00D91EE3">
      <w:pPr>
        <w:tabs>
          <w:tab w:val="left" w:pos="720"/>
        </w:tabs>
        <w:autoSpaceDE w:val="0"/>
        <w:autoSpaceDN w:val="0"/>
        <w:adjustRightInd w:val="0"/>
        <w:ind w:firstLine="720"/>
        <w:jc w:val="both"/>
      </w:pPr>
      <w:r w:rsidRPr="0011054F">
        <w:t>11.11.</w:t>
      </w:r>
      <w:r w:rsidRPr="00E91317">
        <w:rPr>
          <w:rFonts w:ascii="TimesLT" w:hAnsi="TimesLT"/>
          <w:sz w:val="20"/>
          <w:szCs w:val="20"/>
        </w:rPr>
        <w:t xml:space="preserve"> </w:t>
      </w:r>
      <w:r w:rsidRPr="0011054F">
        <w:t>turėti einamąsias sąskaitas viename iš pasirinktų Lietuvos Respublikos bankų</w:t>
      </w:r>
      <w:r w:rsidR="009A0382">
        <w:t>;</w:t>
      </w:r>
    </w:p>
    <w:p w14:paraId="23090AD6" w14:textId="22D07607" w:rsidR="00D91EE3" w:rsidRPr="00D34BCD" w:rsidRDefault="00D91EE3" w:rsidP="00D91EE3">
      <w:pPr>
        <w:tabs>
          <w:tab w:val="left" w:pos="720"/>
        </w:tabs>
        <w:autoSpaceDE w:val="0"/>
        <w:autoSpaceDN w:val="0"/>
        <w:adjustRightInd w:val="0"/>
        <w:ind w:firstLine="720"/>
        <w:jc w:val="both"/>
      </w:pPr>
      <w:r w:rsidRPr="00E91317">
        <w:rPr>
          <w:lang w:val="en-US"/>
        </w:rPr>
        <w:t xml:space="preserve">11.12. </w:t>
      </w:r>
      <w:r w:rsidRPr="00E91317">
        <w:t>s</w:t>
      </w:r>
      <w:r w:rsidRPr="00D34BCD">
        <w:t>toti į pelno nesiekiančias šalies ir tarptautines organizacijas, asociacijas</w:t>
      </w:r>
      <w:r w:rsidR="009A0382">
        <w:t>;</w:t>
      </w:r>
    </w:p>
    <w:p w14:paraId="2CF18125" w14:textId="5FF61D76" w:rsidR="00D91EE3" w:rsidRDefault="00D91EE3" w:rsidP="00821C90">
      <w:pPr>
        <w:ind w:firstLine="709"/>
        <w:jc w:val="both"/>
      </w:pPr>
      <w:r w:rsidRPr="00E91317">
        <w:t>11.13. v</w:t>
      </w:r>
      <w:r w:rsidRPr="00D34BCD">
        <w:t>erstis kita menine</w:t>
      </w:r>
      <w:r w:rsidR="00821C90">
        <w:t>,</w:t>
      </w:r>
      <w:r w:rsidRPr="00D34BCD">
        <w:t xml:space="preserve"> ūkine</w:t>
      </w:r>
      <w:r w:rsidR="00821C90">
        <w:t xml:space="preserve"> ir </w:t>
      </w:r>
      <w:r w:rsidRPr="00D34BCD">
        <w:t xml:space="preserve">komercine veikla, kuri neprieštarauja </w:t>
      </w:r>
      <w:r w:rsidR="007D669D">
        <w:t xml:space="preserve">teisės aktams </w:t>
      </w:r>
      <w:r w:rsidRPr="00E91317">
        <w:t>ir</w:t>
      </w:r>
      <w:r w:rsidRPr="00D34BCD">
        <w:t xml:space="preserve"> Koncertų salė</w:t>
      </w:r>
      <w:r w:rsidR="00821C90">
        <w:t>s tikslams bei</w:t>
      </w:r>
      <w:r w:rsidRPr="00D34BCD">
        <w:t xml:space="preserve"> uždaviniams.</w:t>
      </w:r>
    </w:p>
    <w:p w14:paraId="47F43445" w14:textId="77777777" w:rsidR="00CC269F" w:rsidRPr="0011054F" w:rsidRDefault="00CC269F" w:rsidP="00CC269F">
      <w:pPr>
        <w:tabs>
          <w:tab w:val="left" w:pos="720"/>
        </w:tabs>
        <w:autoSpaceDE w:val="0"/>
        <w:autoSpaceDN w:val="0"/>
        <w:adjustRightInd w:val="0"/>
        <w:ind w:firstLine="720"/>
        <w:jc w:val="both"/>
      </w:pPr>
      <w:r w:rsidRPr="0011054F">
        <w:t>12. Koncertų salė</w:t>
      </w:r>
      <w:r w:rsidRPr="0011054F">
        <w:rPr>
          <w:rFonts w:ascii="TimesLT" w:hAnsi="TimesLT"/>
        </w:rPr>
        <w:t xml:space="preserve">, įgyvendindama jai pavestas funkcijas, </w:t>
      </w:r>
      <w:r w:rsidRPr="0011054F">
        <w:t>privalo:</w:t>
      </w:r>
    </w:p>
    <w:p w14:paraId="7E860E02" w14:textId="77777777" w:rsidR="00CC269F" w:rsidRPr="0011054F" w:rsidRDefault="00CC269F" w:rsidP="00CC269F">
      <w:pPr>
        <w:tabs>
          <w:tab w:val="left" w:pos="720"/>
        </w:tabs>
        <w:autoSpaceDE w:val="0"/>
        <w:autoSpaceDN w:val="0"/>
        <w:adjustRightInd w:val="0"/>
        <w:ind w:firstLine="720"/>
        <w:jc w:val="both"/>
      </w:pPr>
      <w:r w:rsidRPr="0011054F">
        <w:t xml:space="preserve">12.1. </w:t>
      </w:r>
      <w:r w:rsidRPr="0011054F">
        <w:rPr>
          <w:rFonts w:ascii="TimesLT" w:hAnsi="TimesLT"/>
        </w:rPr>
        <w:t>įgyvendinti šiuose nuostatuose nustatytus veiklos tikslus;</w:t>
      </w:r>
    </w:p>
    <w:p w14:paraId="77D465D9" w14:textId="77777777" w:rsidR="00CC269F" w:rsidRPr="0011054F" w:rsidRDefault="00CC269F" w:rsidP="00CC269F">
      <w:pPr>
        <w:tabs>
          <w:tab w:val="left" w:pos="720"/>
        </w:tabs>
        <w:autoSpaceDE w:val="0"/>
        <w:autoSpaceDN w:val="0"/>
        <w:adjustRightInd w:val="0"/>
        <w:ind w:firstLine="720"/>
        <w:jc w:val="both"/>
      </w:pPr>
      <w:r w:rsidRPr="0011054F">
        <w:t xml:space="preserve">12.2. </w:t>
      </w:r>
      <w:r w:rsidRPr="0011054F">
        <w:rPr>
          <w:rFonts w:ascii="TimesLT" w:hAnsi="TimesLT"/>
        </w:rPr>
        <w:t>teisės aktų nustatyta tvarka teikti Juridinių asmenų registro tvarkytojui duomenis;</w:t>
      </w:r>
    </w:p>
    <w:p w14:paraId="2A54313E" w14:textId="77777777" w:rsidR="00CC269F" w:rsidRPr="0011054F" w:rsidRDefault="00CC269F" w:rsidP="00CC269F">
      <w:pPr>
        <w:tabs>
          <w:tab w:val="left" w:pos="720"/>
        </w:tabs>
        <w:autoSpaceDE w:val="0"/>
        <w:autoSpaceDN w:val="0"/>
        <w:adjustRightInd w:val="0"/>
        <w:ind w:firstLine="720"/>
        <w:jc w:val="both"/>
      </w:pPr>
      <w:r w:rsidRPr="0011054F">
        <w:t>12.3. vykdyti įsipareigojimus pagal sudarytas sutartis;</w:t>
      </w:r>
    </w:p>
    <w:p w14:paraId="7AF1D14A" w14:textId="13D59748" w:rsidR="00CC269F" w:rsidRPr="0011054F" w:rsidRDefault="00CC269F" w:rsidP="00CC269F">
      <w:pPr>
        <w:tabs>
          <w:tab w:val="left" w:pos="720"/>
        </w:tabs>
        <w:autoSpaceDE w:val="0"/>
        <w:autoSpaceDN w:val="0"/>
        <w:adjustRightInd w:val="0"/>
        <w:ind w:firstLine="720"/>
        <w:jc w:val="both"/>
      </w:pPr>
      <w:r w:rsidRPr="0011054F">
        <w:lastRenderedPageBreak/>
        <w:t>12.4. užtikrinti lankytojų saugumą</w:t>
      </w:r>
      <w:r>
        <w:t xml:space="preserve"> </w:t>
      </w:r>
      <w:r w:rsidRPr="00D34BCD">
        <w:t>ir d</w:t>
      </w:r>
      <w:r w:rsidR="008F67E4">
        <w:t>arbuotojų saugias darbo sąlygas.</w:t>
      </w:r>
    </w:p>
    <w:p w14:paraId="04A6AED8" w14:textId="77777777" w:rsidR="00CC269F" w:rsidRDefault="00CC269F" w:rsidP="00CC269F">
      <w:pPr>
        <w:tabs>
          <w:tab w:val="left" w:pos="720"/>
        </w:tabs>
        <w:autoSpaceDE w:val="0"/>
        <w:autoSpaceDN w:val="0"/>
        <w:adjustRightInd w:val="0"/>
        <w:ind w:firstLine="720"/>
        <w:jc w:val="both"/>
      </w:pPr>
      <w:r w:rsidRPr="0011054F">
        <w:t>13. Koncertų salė gali turėti kitas įstatymuose ir teisės aktuose numatytas teises ir pareigas.</w:t>
      </w:r>
    </w:p>
    <w:p w14:paraId="098E4361" w14:textId="77777777" w:rsidR="00B77F77" w:rsidRPr="0011054F" w:rsidRDefault="00B77F77" w:rsidP="00CC269F">
      <w:pPr>
        <w:tabs>
          <w:tab w:val="left" w:pos="720"/>
        </w:tabs>
        <w:autoSpaceDE w:val="0"/>
        <w:autoSpaceDN w:val="0"/>
        <w:adjustRightInd w:val="0"/>
        <w:ind w:firstLine="720"/>
        <w:jc w:val="both"/>
        <w:rPr>
          <w:bCs/>
        </w:rPr>
      </w:pPr>
    </w:p>
    <w:p w14:paraId="31BB887A" w14:textId="77777777" w:rsidR="00B77F77" w:rsidRPr="00B77F77" w:rsidRDefault="00B77F77" w:rsidP="009A0382">
      <w:pPr>
        <w:ind w:firstLine="142"/>
        <w:jc w:val="center"/>
        <w:rPr>
          <w:b/>
        </w:rPr>
      </w:pPr>
      <w:r w:rsidRPr="00B77F77">
        <w:rPr>
          <w:b/>
        </w:rPr>
        <w:t>V SKYRIUS</w:t>
      </w:r>
    </w:p>
    <w:p w14:paraId="026F788E" w14:textId="77777777" w:rsidR="00B77F77" w:rsidRPr="00B77F77" w:rsidRDefault="00B77F77" w:rsidP="009A0382">
      <w:pPr>
        <w:ind w:firstLine="142"/>
        <w:jc w:val="center"/>
        <w:rPr>
          <w:b/>
        </w:rPr>
      </w:pPr>
      <w:r w:rsidRPr="00B77F77">
        <w:rPr>
          <w:b/>
        </w:rPr>
        <w:t>TEISINIO REGULIAVIMO YPATUMAI</w:t>
      </w:r>
    </w:p>
    <w:p w14:paraId="097096F6" w14:textId="77777777" w:rsidR="00B77F77" w:rsidRDefault="00B77F77" w:rsidP="00B77F77">
      <w:pPr>
        <w:ind w:firstLine="993"/>
        <w:jc w:val="both"/>
      </w:pPr>
    </w:p>
    <w:p w14:paraId="3F5C17C3" w14:textId="77777777" w:rsidR="00CC269F" w:rsidRDefault="00B77F77" w:rsidP="000366CD">
      <w:pPr>
        <w:ind w:firstLine="709"/>
        <w:jc w:val="both"/>
      </w:pPr>
      <w:r>
        <w:t>14. Koncertų salė yra pripažinta profesionaliojo meno įstaiga Lietuvos Respublikos Vyriausybės įgaliotos institucijos (Lietuvos Respublikos kultūros ministerijos). Vyriausybės įgaliota institucija turi teisę įstatymų nustatyta tvarka pripažinti netekusiu galios priimtą sprendimą pripažinti juridinį asmenį profesionaliojo scenos meno įstaiga.</w:t>
      </w:r>
    </w:p>
    <w:p w14:paraId="4B086DBE" w14:textId="77777777" w:rsidR="00B77F77" w:rsidRDefault="00B77F77" w:rsidP="00B77F77">
      <w:pPr>
        <w:ind w:firstLine="993"/>
        <w:jc w:val="both"/>
      </w:pPr>
    </w:p>
    <w:p w14:paraId="1D6701BE" w14:textId="77777777" w:rsidR="00B77F77" w:rsidRPr="00B77F77" w:rsidRDefault="00B77F77" w:rsidP="009A0382">
      <w:pPr>
        <w:ind w:firstLine="284"/>
        <w:jc w:val="center"/>
        <w:rPr>
          <w:b/>
        </w:rPr>
      </w:pPr>
      <w:r w:rsidRPr="00B77F77">
        <w:rPr>
          <w:b/>
        </w:rPr>
        <w:t>VI SKYRIUS</w:t>
      </w:r>
    </w:p>
    <w:p w14:paraId="13BAA932" w14:textId="77777777" w:rsidR="00B77F77" w:rsidRPr="00B77F77" w:rsidRDefault="00B77F77" w:rsidP="009A0382">
      <w:pPr>
        <w:ind w:firstLine="284"/>
        <w:jc w:val="center"/>
        <w:rPr>
          <w:b/>
        </w:rPr>
      </w:pPr>
      <w:r w:rsidRPr="00B77F77">
        <w:rPr>
          <w:b/>
        </w:rPr>
        <w:t>KONCERTŲ SALĖS VALDYMAS</w:t>
      </w:r>
    </w:p>
    <w:p w14:paraId="7AF9AE77" w14:textId="77777777" w:rsidR="00B77F77" w:rsidRDefault="00B77F77" w:rsidP="00B77F77">
      <w:pPr>
        <w:ind w:firstLine="993"/>
        <w:jc w:val="center"/>
      </w:pPr>
    </w:p>
    <w:p w14:paraId="5A453AF9" w14:textId="4CDED76F" w:rsidR="003D1D60" w:rsidRDefault="00B77F77" w:rsidP="00B77F77">
      <w:pPr>
        <w:ind w:firstLine="709"/>
        <w:jc w:val="both"/>
      </w:pPr>
      <w:r w:rsidRPr="00A60DBC">
        <w:t>15. Koncertų salės direktorius yra vienasmenis biudžetinės įstaigos valdymo organas. Direktorių teisės aktų nustatyta tvarka skiria į pareigas ir atleidžia iš jų, įgyvendina funkcijas, susijusias su darbo santykiais, Lietuvos Respublikos darbo kodekso ir kitų teisės aktų nustatyta tvarka</w:t>
      </w:r>
      <w:r w:rsidR="009A0382">
        <w:t>,</w:t>
      </w:r>
      <w:r w:rsidRPr="00A60DBC">
        <w:t xml:space="preserve"> Savivaldybės meras arba Savivaldybės mero pareigas laikinai einantis Savivaldybės tarybos narys.</w:t>
      </w:r>
      <w:r>
        <w:t xml:space="preserve"> </w:t>
      </w:r>
    </w:p>
    <w:p w14:paraId="6E414F22" w14:textId="2166AF74" w:rsidR="003D1D60" w:rsidRPr="00A60DBC" w:rsidRDefault="003D1D60" w:rsidP="00B77F77">
      <w:pPr>
        <w:ind w:firstLine="709"/>
        <w:jc w:val="both"/>
      </w:pPr>
      <w:r w:rsidRPr="00A60DBC">
        <w:t xml:space="preserve">16. Pasibaigus Koncertų salės vadovo 5 metų kadencijai, </w:t>
      </w:r>
      <w:r w:rsidR="00A343E5" w:rsidRPr="00A60DBC">
        <w:t xml:space="preserve">Savivaldybės tarybos sprendimu </w:t>
      </w:r>
      <w:r w:rsidRPr="00A60DBC">
        <w:t xml:space="preserve">jis gali būti skiriamas be konkurso antrai 5 metų kadencijai, jeigu jo vadovaujama įstaiga kiekvienais kadencijos metais pasiekė tiems metams </w:t>
      </w:r>
      <w:r w:rsidR="009A0382">
        <w:t>S</w:t>
      </w:r>
      <w:r w:rsidRPr="00A60DBC">
        <w:t xml:space="preserve">avivaldybės planavimo dokumentuose nustatytus rodiklius. Sprendimas dėl </w:t>
      </w:r>
      <w:r w:rsidR="00A343E5" w:rsidRPr="00A60DBC">
        <w:t xml:space="preserve">Koncertų salės </w:t>
      </w:r>
      <w:r w:rsidRPr="00A60DBC">
        <w:t>vadovo skyrimo be konkurso antrai 5 metų kadencijai turi būti priimtas likus ne mažiau kaip 2 mėnesiams iki šio vadovo kadencijos pabaigos.</w:t>
      </w:r>
    </w:p>
    <w:p w14:paraId="3BD670DF" w14:textId="18EB35F3" w:rsidR="00B77F77" w:rsidRDefault="004E0D6D" w:rsidP="00B77F77">
      <w:pPr>
        <w:ind w:firstLine="709"/>
        <w:jc w:val="both"/>
      </w:pPr>
      <w:r>
        <w:t>17</w:t>
      </w:r>
      <w:r w:rsidR="00B77F77">
        <w:t xml:space="preserve">. Kvalifikacinius reikalavimus įstaigos vadovui bei konkurso tvarką šiai pareigybei užimti nustato Lietuvos Respublikos Vyriausybės įgaliota institucija. </w:t>
      </w:r>
    </w:p>
    <w:p w14:paraId="2CB4ED49" w14:textId="02A697BF" w:rsidR="00D91EE3" w:rsidRDefault="004E0D6D" w:rsidP="00B77F77">
      <w:pPr>
        <w:ind w:firstLine="709"/>
        <w:jc w:val="both"/>
      </w:pPr>
      <w:r>
        <w:t>18</w:t>
      </w:r>
      <w:r w:rsidR="00B77F77">
        <w:t>. Koncertų salės direktorius:</w:t>
      </w:r>
    </w:p>
    <w:p w14:paraId="33FFCDEE" w14:textId="13A3A23C" w:rsidR="00B77F77" w:rsidRDefault="004E0D6D" w:rsidP="00B77F77">
      <w:pPr>
        <w:ind w:firstLine="709"/>
        <w:jc w:val="both"/>
      </w:pPr>
      <w:r>
        <w:t>18</w:t>
      </w:r>
      <w:r w:rsidR="00B77F77">
        <w:t xml:space="preserve">.1. planuoja ir organizuoja įstaigos veiklą, kad būtų įgyvendinami biudžetinės įstaigos tikslai ir atliekamos nustatytos funkcijos, ir atsako už ją; </w:t>
      </w:r>
    </w:p>
    <w:p w14:paraId="778BF714" w14:textId="248737F6" w:rsidR="00B77F77" w:rsidRDefault="004E0D6D" w:rsidP="00B77F77">
      <w:pPr>
        <w:ind w:firstLine="709"/>
        <w:jc w:val="both"/>
      </w:pPr>
      <w:r>
        <w:t>18</w:t>
      </w:r>
      <w:r w:rsidR="00B77F77">
        <w:t>.2. neviršydamas nustatyto didžiausio leistino pareigybių skaičiaus ir asignavimų valdytojo skiriamų lėšų darbo užmokesčiui, tvirtina Koncertų salės organizacinę struktūrą ir pareigybių sąrašą;</w:t>
      </w:r>
    </w:p>
    <w:p w14:paraId="4F92AF61" w14:textId="5EBF8887" w:rsidR="00B77F77" w:rsidRDefault="004E0D6D" w:rsidP="00B77F77">
      <w:pPr>
        <w:ind w:firstLine="709"/>
        <w:jc w:val="both"/>
      </w:pPr>
      <w:r>
        <w:t>18</w:t>
      </w:r>
      <w:r w:rsidR="00B77F77">
        <w:t>.3. tvirtina vidaus darbo tvarkos taisykles, darbuotojų pareigybių aprašymus  bei kitus vidaus administravimo dokumentus;</w:t>
      </w:r>
    </w:p>
    <w:p w14:paraId="495EF27B" w14:textId="3F7E1CA8" w:rsidR="00B77F77" w:rsidRDefault="004E0D6D" w:rsidP="00B77F77">
      <w:pPr>
        <w:ind w:firstLine="709"/>
        <w:jc w:val="both"/>
      </w:pPr>
      <w:r>
        <w:t>18</w:t>
      </w:r>
      <w:r w:rsidR="00B77F77">
        <w:t xml:space="preserve">.4. įstatymų nustatyta tvarka priima ir atleidžia iš darbo Koncertų salės darbuotojus bei vykdo kitas darbdavio teises ir pareigas, nustatytas Lietuvos Respublikos teisės aktuose; </w:t>
      </w:r>
    </w:p>
    <w:p w14:paraId="5A893525" w14:textId="3BDA9732" w:rsidR="00B77F77" w:rsidRDefault="004E0D6D" w:rsidP="00B77F77">
      <w:pPr>
        <w:ind w:firstLine="709"/>
        <w:jc w:val="both"/>
      </w:pPr>
      <w:r>
        <w:t>18</w:t>
      </w:r>
      <w:r w:rsidR="00B77F77">
        <w:t>.5. be atskiro įgaliojimo teisės aktų nustatyta tvarka atstovauja Koncertų salei teisme arba kitose valstybės ar savivaldybių institucijose, įstaigose;</w:t>
      </w:r>
    </w:p>
    <w:p w14:paraId="5CC8ABD3" w14:textId="7287DC85" w:rsidR="00B77F77" w:rsidRDefault="004E0D6D" w:rsidP="00B77F77">
      <w:pPr>
        <w:ind w:firstLine="709"/>
        <w:jc w:val="both"/>
      </w:pPr>
      <w:r>
        <w:t>18</w:t>
      </w:r>
      <w:r w:rsidR="00B77F77">
        <w:t>.6. vadovaudamasis Lietuvos Respublikos įstatymais, Lietuvos Respublikos Vyriausybės nutarimais, Lietuvos Respublikos kultūros ministerijos ir Klaipėdos miesto savivaldybės teisės aktais pagal savo kompetenciją leidžia įsakymus, privalomus visiems įstaigos darbuotojams, organizuoja ir kontroliuoja jų vykdymą;</w:t>
      </w:r>
    </w:p>
    <w:p w14:paraId="1974A043" w14:textId="5F6039CF" w:rsidR="00B77F77" w:rsidRDefault="004E0D6D" w:rsidP="00B77F77">
      <w:pPr>
        <w:ind w:firstLine="709"/>
        <w:jc w:val="both"/>
      </w:pPr>
      <w:r>
        <w:t>18</w:t>
      </w:r>
      <w:r w:rsidR="00B77F77">
        <w:t>.7. teikia savininkui ir kitoms įstatymų numatytoms institucijoms savo veiklos ataskaitas;</w:t>
      </w:r>
    </w:p>
    <w:p w14:paraId="2A34DF51" w14:textId="66B6B2DE" w:rsidR="00B77F77" w:rsidRDefault="004E0D6D" w:rsidP="00B77F77">
      <w:pPr>
        <w:ind w:firstLine="709"/>
        <w:jc w:val="both"/>
      </w:pPr>
      <w:r>
        <w:t>18</w:t>
      </w:r>
      <w:r w:rsidR="00B77F77">
        <w:t>.8. garantuoja Koncertų salės finansinių ir statistinių ataskaitų teisingumą;</w:t>
      </w:r>
    </w:p>
    <w:p w14:paraId="4967EA03" w14:textId="0400FB18" w:rsidR="00B77F77" w:rsidRDefault="004E0D6D" w:rsidP="00B77F77">
      <w:pPr>
        <w:ind w:firstLine="709"/>
        <w:jc w:val="both"/>
      </w:pPr>
      <w:r>
        <w:t>18</w:t>
      </w:r>
      <w:r w:rsidR="00B77F77">
        <w:t>.9. naudoja iš savivaldybės biudžeto gaunamas lėšas tik Koncertų salės nuostatuose numatytiems tikslams įgyvendinti ir tik pagal asignavimo valdytojų patvirtintas išlaidų sąmatas</w:t>
      </w:r>
      <w:r w:rsidR="00084412">
        <w:t>;</w:t>
      </w:r>
    </w:p>
    <w:p w14:paraId="328948C9" w14:textId="54D4251A" w:rsidR="00B77F77" w:rsidRDefault="004E0D6D" w:rsidP="00B77F77">
      <w:pPr>
        <w:ind w:firstLine="709"/>
        <w:jc w:val="both"/>
      </w:pPr>
      <w:r>
        <w:t>18</w:t>
      </w:r>
      <w:r w:rsidR="00B77F77">
        <w:t>.10. užtikrina, kad Koncertų salės veikloje būtų laikomasi įstatymų, vykdomi Lietuvos Respublikos Vyriausybės nutarimai ir kiti teisės aktai, įsakymai, biudžetinės įstaigos nuostatai;</w:t>
      </w:r>
    </w:p>
    <w:p w14:paraId="57BA1CBD" w14:textId="3CAB96AF" w:rsidR="00B77F77" w:rsidRDefault="004E0D6D" w:rsidP="00B77F77">
      <w:pPr>
        <w:ind w:firstLine="709"/>
        <w:jc w:val="both"/>
      </w:pPr>
      <w:r>
        <w:t>18</w:t>
      </w:r>
      <w:r w:rsidR="00B77F77">
        <w:t>.11. pasirašo</w:t>
      </w:r>
      <w:r w:rsidR="003D1D60">
        <w:t xml:space="preserve"> sutartis, suteikia įgaliojimus;</w:t>
      </w:r>
    </w:p>
    <w:p w14:paraId="2CA73C26" w14:textId="0324E937" w:rsidR="003D1D60" w:rsidRPr="00FF072A" w:rsidRDefault="004E0D6D" w:rsidP="00B77F77">
      <w:pPr>
        <w:ind w:firstLine="709"/>
        <w:jc w:val="both"/>
      </w:pPr>
      <w:r w:rsidRPr="00FF072A">
        <w:t>18</w:t>
      </w:r>
      <w:r w:rsidR="003D1D60" w:rsidRPr="00FF072A">
        <w:t>.12. esant poreikiui inicijuoja Koncertų salės nuostatų</w:t>
      </w:r>
      <w:r w:rsidR="008076E5" w:rsidRPr="00FF072A">
        <w:t>, kurie keičiami Savivaldybės tarybos sprendimu,</w:t>
      </w:r>
      <w:r w:rsidR="003D1D60" w:rsidRPr="00FF072A">
        <w:t xml:space="preserve"> </w:t>
      </w:r>
      <w:r w:rsidR="008076E5" w:rsidRPr="00FF072A">
        <w:t>keitimą.</w:t>
      </w:r>
    </w:p>
    <w:p w14:paraId="19ED50B6" w14:textId="77777777" w:rsidR="00D91EE3" w:rsidRDefault="00D91EE3" w:rsidP="00D91EE3">
      <w:pPr>
        <w:jc w:val="center"/>
      </w:pPr>
    </w:p>
    <w:p w14:paraId="0092455D" w14:textId="77777777" w:rsidR="00084412" w:rsidRDefault="00084412" w:rsidP="00B77F77">
      <w:pPr>
        <w:jc w:val="center"/>
        <w:rPr>
          <w:b/>
          <w:bCs/>
        </w:rPr>
      </w:pPr>
    </w:p>
    <w:p w14:paraId="403E059F" w14:textId="34AD89F5" w:rsidR="00B77F77" w:rsidRPr="00B77F77" w:rsidRDefault="00B77F77" w:rsidP="00B77F77">
      <w:pPr>
        <w:jc w:val="center"/>
        <w:rPr>
          <w:b/>
        </w:rPr>
      </w:pPr>
      <w:r w:rsidRPr="00B77F77">
        <w:rPr>
          <w:b/>
          <w:bCs/>
        </w:rPr>
        <w:t>VII SKYRIUS</w:t>
      </w:r>
    </w:p>
    <w:p w14:paraId="266A84BF" w14:textId="77777777" w:rsidR="00B77F77" w:rsidRPr="00B77F77" w:rsidRDefault="00B77F77" w:rsidP="00B77F77">
      <w:pPr>
        <w:jc w:val="center"/>
        <w:rPr>
          <w:b/>
        </w:rPr>
      </w:pPr>
      <w:r w:rsidRPr="00B77F77">
        <w:rPr>
          <w:b/>
        </w:rPr>
        <w:t>KONCERTŲ SALĖS</w:t>
      </w:r>
      <w:r w:rsidRPr="00B77F77">
        <w:t xml:space="preserve"> </w:t>
      </w:r>
      <w:r w:rsidRPr="00B77F77">
        <w:rPr>
          <w:b/>
        </w:rPr>
        <w:t>MENO TARYBA</w:t>
      </w:r>
    </w:p>
    <w:p w14:paraId="5F736103" w14:textId="77777777" w:rsidR="00B77F77" w:rsidRPr="00B77F77" w:rsidRDefault="00B77F77" w:rsidP="00B77F77">
      <w:pPr>
        <w:jc w:val="center"/>
        <w:rPr>
          <w:b/>
        </w:rPr>
      </w:pPr>
    </w:p>
    <w:p w14:paraId="685D90D2" w14:textId="3CCA9908" w:rsidR="00B77F77" w:rsidRPr="00B77F77" w:rsidRDefault="004E0D6D" w:rsidP="00B77F77">
      <w:pPr>
        <w:ind w:firstLine="748"/>
        <w:jc w:val="both"/>
      </w:pPr>
      <w:r>
        <w:t>19</w:t>
      </w:r>
      <w:r w:rsidR="00B77F77" w:rsidRPr="00B77F77">
        <w:t>. Įstaigoje turi būti kolegiali patariamojo balso teisę turinti Koncertų salės meno taryba, kurios darbo reglamentą ir sudėtį tvirtina ir atšaukia Koncertų salės direktorius.</w:t>
      </w:r>
    </w:p>
    <w:p w14:paraId="6889B53C" w14:textId="0095D134" w:rsidR="00B77F77" w:rsidRPr="00B77F77" w:rsidRDefault="004E0D6D" w:rsidP="00B77F77">
      <w:pPr>
        <w:tabs>
          <w:tab w:val="left" w:pos="720"/>
        </w:tabs>
        <w:autoSpaceDE w:val="0"/>
        <w:autoSpaceDN w:val="0"/>
        <w:adjustRightInd w:val="0"/>
        <w:ind w:firstLine="720"/>
        <w:jc w:val="both"/>
      </w:pPr>
      <w:r>
        <w:t>20</w:t>
      </w:r>
      <w:r w:rsidR="00B77F77" w:rsidRPr="00B77F77">
        <w:t>. Koncertų salės meno tarybą sudaro 7 nariai: 2 Klaipėdos miesto savivaldybės (Savivaldybės tarybos ir Savivaldybės administracijos) atstovai, 2 Koncertų salės atstovai, 3 nepriklausomi muzikos meno ekspertai ar</w:t>
      </w:r>
      <w:r w:rsidR="001A70CE">
        <w:t xml:space="preserve">ba </w:t>
      </w:r>
      <w:r w:rsidR="001A70CE" w:rsidRPr="001A70CE">
        <w:t>profesionaliojo scenos meno srities organizacijų</w:t>
      </w:r>
      <w:r w:rsidR="001A70CE">
        <w:t xml:space="preserve"> nariai</w:t>
      </w:r>
      <w:r w:rsidR="00B77F77" w:rsidRPr="00B77F77">
        <w:t>.</w:t>
      </w:r>
    </w:p>
    <w:p w14:paraId="05FA9CB0" w14:textId="68ABA544" w:rsidR="00B77F77" w:rsidRPr="00B77F77" w:rsidRDefault="004E0D6D" w:rsidP="00B77F77">
      <w:pPr>
        <w:tabs>
          <w:tab w:val="left" w:pos="720"/>
        </w:tabs>
        <w:autoSpaceDE w:val="0"/>
        <w:autoSpaceDN w:val="0"/>
        <w:adjustRightInd w:val="0"/>
        <w:ind w:firstLine="720"/>
        <w:jc w:val="both"/>
        <w:rPr>
          <w:rFonts w:ascii="TimesLT" w:hAnsi="TimesLT"/>
        </w:rPr>
      </w:pPr>
      <w:r>
        <w:t>21</w:t>
      </w:r>
      <w:r w:rsidR="00B77F77" w:rsidRPr="00B77F77">
        <w:t xml:space="preserve">. Koncertų salės meno </w:t>
      </w:r>
      <w:r w:rsidR="00B77F77" w:rsidRPr="00B77F77">
        <w:rPr>
          <w:rFonts w:ascii="TimesLT" w:hAnsi="TimesLT"/>
        </w:rPr>
        <w:t>tarybos pirmininku negali būti Koncertų salės</w:t>
      </w:r>
      <w:r w:rsidR="00DA2A97">
        <w:rPr>
          <w:rFonts w:ascii="TimesLT" w:hAnsi="TimesLT"/>
        </w:rPr>
        <w:t xml:space="preserve"> vadovas.</w:t>
      </w:r>
      <w:r w:rsidR="00970A7B">
        <w:rPr>
          <w:rFonts w:ascii="TimesLT" w:hAnsi="TimesLT"/>
        </w:rPr>
        <w:t xml:space="preserve"> </w:t>
      </w:r>
    </w:p>
    <w:p w14:paraId="7A59AFE6" w14:textId="2FE0306C" w:rsidR="00B77F77" w:rsidRPr="00B77F77" w:rsidRDefault="004E0D6D" w:rsidP="00B77F77">
      <w:pPr>
        <w:tabs>
          <w:tab w:val="left" w:pos="720"/>
        </w:tabs>
        <w:autoSpaceDE w:val="0"/>
        <w:autoSpaceDN w:val="0"/>
        <w:adjustRightInd w:val="0"/>
        <w:ind w:firstLine="720"/>
        <w:jc w:val="both"/>
      </w:pPr>
      <w:r>
        <w:t>22</w:t>
      </w:r>
      <w:r w:rsidR="00B77F77" w:rsidRPr="00F525AC">
        <w:t>. Koncertų salės meno taryba:</w:t>
      </w:r>
    </w:p>
    <w:p w14:paraId="5DBE11F3" w14:textId="07127A3C" w:rsidR="00B77F77" w:rsidRPr="00B77F77" w:rsidRDefault="004E0D6D" w:rsidP="00B77F77">
      <w:pPr>
        <w:tabs>
          <w:tab w:val="left" w:pos="720"/>
        </w:tabs>
        <w:autoSpaceDE w:val="0"/>
        <w:autoSpaceDN w:val="0"/>
        <w:adjustRightInd w:val="0"/>
        <w:ind w:firstLine="720"/>
        <w:jc w:val="both"/>
      </w:pPr>
      <w:r>
        <w:t>22</w:t>
      </w:r>
      <w:r w:rsidR="00B77F77" w:rsidRPr="00B77F77">
        <w:t>.1.</w:t>
      </w:r>
      <w:r w:rsidR="00B77F77" w:rsidRPr="00B77F77">
        <w:rPr>
          <w:rFonts w:ascii="TimesLT" w:hAnsi="TimesLT"/>
          <w:sz w:val="20"/>
        </w:rPr>
        <w:t xml:space="preserve"> </w:t>
      </w:r>
      <w:r w:rsidR="00AA08C1">
        <w:rPr>
          <w:color w:val="000000"/>
        </w:rPr>
        <w:t>svarsto ir vertina strateginius ir (ar) metinius veiklos planus ir jų ataskaitas</w:t>
      </w:r>
      <w:r w:rsidR="00B77F77" w:rsidRPr="00B77F77">
        <w:t>;</w:t>
      </w:r>
    </w:p>
    <w:p w14:paraId="5FC379CE" w14:textId="45CAAA1E" w:rsidR="00B77F77" w:rsidRPr="00B77F77" w:rsidRDefault="004E0D6D" w:rsidP="00B77F77">
      <w:pPr>
        <w:tabs>
          <w:tab w:val="left" w:pos="720"/>
        </w:tabs>
        <w:autoSpaceDE w:val="0"/>
        <w:autoSpaceDN w:val="0"/>
        <w:adjustRightInd w:val="0"/>
        <w:ind w:firstLine="720"/>
        <w:jc w:val="both"/>
      </w:pPr>
      <w:r>
        <w:t>22</w:t>
      </w:r>
      <w:r w:rsidR="00B77F77" w:rsidRPr="00B77F77">
        <w:t>.2.</w:t>
      </w:r>
      <w:r w:rsidR="00B77F77" w:rsidRPr="00B77F77">
        <w:rPr>
          <w:rFonts w:ascii="TimesLT" w:hAnsi="TimesLT"/>
          <w:sz w:val="20"/>
        </w:rPr>
        <w:t xml:space="preserve"> </w:t>
      </w:r>
      <w:r w:rsidR="00AA08C1" w:rsidRPr="00AA08C1">
        <w:rPr>
          <w:rFonts w:ascii="TimesLT" w:hAnsi="TimesLT"/>
        </w:rPr>
        <w:t xml:space="preserve">svarsto profesionaliojo scenos meno kūrinius, kūrybinei veiklai reikšmingus kitus renginius ir </w:t>
      </w:r>
      <w:r w:rsidR="00AA08C1">
        <w:rPr>
          <w:rFonts w:ascii="TimesLT" w:hAnsi="TimesLT"/>
        </w:rPr>
        <w:t>Koncertų salės</w:t>
      </w:r>
      <w:r w:rsidR="00AA08C1" w:rsidRPr="00AA08C1">
        <w:rPr>
          <w:rFonts w:ascii="TimesLT" w:hAnsi="TimesLT"/>
        </w:rPr>
        <w:t xml:space="preserve"> kultūrinės edukacijos programas </w:t>
      </w:r>
      <w:r w:rsidR="00B77F77" w:rsidRPr="00B77F77">
        <w:t>ir teikia pasiūlymus dėl jų meninės kokybės ir priežiūros;</w:t>
      </w:r>
    </w:p>
    <w:p w14:paraId="6924CE91" w14:textId="73BB85BA" w:rsidR="00B77F77" w:rsidRDefault="004E0D6D" w:rsidP="00B77F77">
      <w:pPr>
        <w:tabs>
          <w:tab w:val="left" w:pos="720"/>
        </w:tabs>
        <w:autoSpaceDE w:val="0"/>
        <w:autoSpaceDN w:val="0"/>
        <w:adjustRightInd w:val="0"/>
        <w:ind w:firstLine="720"/>
        <w:jc w:val="both"/>
      </w:pPr>
      <w:r>
        <w:t>22</w:t>
      </w:r>
      <w:r w:rsidR="00B77F77" w:rsidRPr="00B77F77">
        <w:t>.3.</w:t>
      </w:r>
      <w:r w:rsidR="00B77F77" w:rsidRPr="00B77F77">
        <w:rPr>
          <w:rFonts w:ascii="TimesLT" w:hAnsi="TimesLT"/>
          <w:sz w:val="20"/>
        </w:rPr>
        <w:t xml:space="preserve"> </w:t>
      </w:r>
      <w:r w:rsidR="00B77F77" w:rsidRPr="00B77F77">
        <w:t>svarsto gastrolių planus ir repertuarą;</w:t>
      </w:r>
    </w:p>
    <w:p w14:paraId="47F6C310" w14:textId="2C34AC99" w:rsidR="00AA08C1" w:rsidRPr="00B77F77" w:rsidRDefault="004E0D6D" w:rsidP="00B77F77">
      <w:pPr>
        <w:tabs>
          <w:tab w:val="left" w:pos="720"/>
        </w:tabs>
        <w:autoSpaceDE w:val="0"/>
        <w:autoSpaceDN w:val="0"/>
        <w:adjustRightInd w:val="0"/>
        <w:ind w:firstLine="720"/>
        <w:jc w:val="both"/>
      </w:pPr>
      <w:r>
        <w:t>22</w:t>
      </w:r>
      <w:r w:rsidR="00AA08C1">
        <w:t xml:space="preserve">.4. </w:t>
      </w:r>
      <w:r w:rsidR="00AA08C1" w:rsidRPr="00AA08C1">
        <w:t>svarsto biudžetinės įstaigos pertvarkymo į viešąją įstaigą klausimą;</w:t>
      </w:r>
    </w:p>
    <w:p w14:paraId="44157EBF" w14:textId="6C15110D" w:rsidR="00B77F77" w:rsidRPr="00B77F77" w:rsidRDefault="004E0D6D" w:rsidP="00B77F77">
      <w:pPr>
        <w:tabs>
          <w:tab w:val="left" w:pos="720"/>
        </w:tabs>
        <w:autoSpaceDE w:val="0"/>
        <w:autoSpaceDN w:val="0"/>
        <w:adjustRightInd w:val="0"/>
        <w:ind w:firstLine="720"/>
        <w:jc w:val="both"/>
        <w:rPr>
          <w:strike/>
        </w:rPr>
      </w:pPr>
      <w:r>
        <w:t>22</w:t>
      </w:r>
      <w:r w:rsidR="006A361F">
        <w:t>.</w:t>
      </w:r>
      <w:r w:rsidR="00AA08C1">
        <w:t>5</w:t>
      </w:r>
      <w:r w:rsidR="00B77F77" w:rsidRPr="00B77F77">
        <w:t xml:space="preserve">. </w:t>
      </w:r>
      <w:r w:rsidR="00AA08C1">
        <w:t>aptaria kitus aktualius Koncertų salės</w:t>
      </w:r>
      <w:r w:rsidR="00B77F77" w:rsidRPr="00B77F77">
        <w:t xml:space="preserve"> veiklai klausimus</w:t>
      </w:r>
      <w:r w:rsidR="00AA08C1">
        <w:t>, nustatytus įstaigos steigimo dokumentuose</w:t>
      </w:r>
      <w:r w:rsidR="00084412">
        <w:t>.</w:t>
      </w:r>
    </w:p>
    <w:p w14:paraId="07AC38B6" w14:textId="76A87D60" w:rsidR="00B77F77" w:rsidRDefault="004E0D6D" w:rsidP="00B77F77">
      <w:pPr>
        <w:tabs>
          <w:tab w:val="left" w:pos="720"/>
        </w:tabs>
        <w:autoSpaceDE w:val="0"/>
        <w:autoSpaceDN w:val="0"/>
        <w:adjustRightInd w:val="0"/>
        <w:ind w:firstLine="720"/>
        <w:jc w:val="both"/>
      </w:pPr>
      <w:r>
        <w:t>23</w:t>
      </w:r>
      <w:r w:rsidR="00B77F77" w:rsidRPr="00B77F77">
        <w:t xml:space="preserve">. Koncertų salės meno taryba </w:t>
      </w:r>
      <w:r w:rsidR="00084412">
        <w:t xml:space="preserve">sudaroma </w:t>
      </w:r>
      <w:r w:rsidR="00F525AC">
        <w:t>2 (dviejų) metų</w:t>
      </w:r>
      <w:r w:rsidR="006A361F">
        <w:t xml:space="preserve"> laikotarpiui</w:t>
      </w:r>
      <w:r w:rsidR="00B77F77" w:rsidRPr="00B77F77">
        <w:t>.</w:t>
      </w:r>
    </w:p>
    <w:p w14:paraId="750850FE" w14:textId="77777777" w:rsidR="006A361F" w:rsidRDefault="006A361F" w:rsidP="00B77F77">
      <w:pPr>
        <w:tabs>
          <w:tab w:val="left" w:pos="720"/>
        </w:tabs>
        <w:autoSpaceDE w:val="0"/>
        <w:autoSpaceDN w:val="0"/>
        <w:adjustRightInd w:val="0"/>
        <w:ind w:firstLine="720"/>
        <w:jc w:val="both"/>
      </w:pPr>
    </w:p>
    <w:p w14:paraId="5B1806ED" w14:textId="77777777" w:rsidR="006A361F" w:rsidRPr="0011054F" w:rsidRDefault="006A361F" w:rsidP="006A361F">
      <w:pPr>
        <w:tabs>
          <w:tab w:val="left" w:pos="720"/>
        </w:tabs>
        <w:autoSpaceDE w:val="0"/>
        <w:autoSpaceDN w:val="0"/>
        <w:adjustRightInd w:val="0"/>
        <w:jc w:val="center"/>
        <w:rPr>
          <w:b/>
          <w:bCs/>
        </w:rPr>
      </w:pPr>
      <w:r w:rsidRPr="0011054F">
        <w:rPr>
          <w:b/>
          <w:bCs/>
        </w:rPr>
        <w:t>VIII SKYRIUS</w:t>
      </w:r>
    </w:p>
    <w:p w14:paraId="43CE863E" w14:textId="77777777" w:rsidR="006A361F" w:rsidRPr="0011054F" w:rsidRDefault="006A361F" w:rsidP="006A361F">
      <w:pPr>
        <w:tabs>
          <w:tab w:val="left" w:pos="720"/>
        </w:tabs>
        <w:autoSpaceDE w:val="0"/>
        <w:autoSpaceDN w:val="0"/>
        <w:adjustRightInd w:val="0"/>
        <w:jc w:val="center"/>
        <w:rPr>
          <w:b/>
          <w:bCs/>
          <w:caps/>
        </w:rPr>
      </w:pPr>
      <w:r w:rsidRPr="0011054F">
        <w:rPr>
          <w:b/>
          <w:bCs/>
          <w:caps/>
        </w:rPr>
        <w:t>LĖŠŲ IR TURTO NAUDOJIMO TVARKA</w:t>
      </w:r>
    </w:p>
    <w:p w14:paraId="6500D1B0" w14:textId="77777777" w:rsidR="006A361F" w:rsidRPr="0011054F" w:rsidRDefault="006A361F" w:rsidP="006A361F">
      <w:pPr>
        <w:tabs>
          <w:tab w:val="left" w:pos="720"/>
        </w:tabs>
        <w:autoSpaceDE w:val="0"/>
        <w:autoSpaceDN w:val="0"/>
        <w:adjustRightInd w:val="0"/>
        <w:ind w:firstLine="720"/>
        <w:jc w:val="both"/>
        <w:rPr>
          <w:b/>
        </w:rPr>
      </w:pPr>
    </w:p>
    <w:p w14:paraId="6B792C9E" w14:textId="69E5D93F" w:rsidR="006A361F" w:rsidRPr="0011054F" w:rsidRDefault="004E0D6D" w:rsidP="006A361F">
      <w:pPr>
        <w:tabs>
          <w:tab w:val="left" w:pos="720"/>
        </w:tabs>
        <w:autoSpaceDE w:val="0"/>
        <w:autoSpaceDN w:val="0"/>
        <w:adjustRightInd w:val="0"/>
        <w:ind w:firstLine="720"/>
        <w:jc w:val="both"/>
        <w:rPr>
          <w:rFonts w:ascii="TimesLT" w:hAnsi="TimesLT"/>
        </w:rPr>
      </w:pPr>
      <w:r>
        <w:t>24</w:t>
      </w:r>
      <w:r w:rsidR="006A361F" w:rsidRPr="0011054F">
        <w:t xml:space="preserve">. Koncertų salė </w:t>
      </w:r>
      <w:r w:rsidR="006A361F" w:rsidRPr="0011054F">
        <w:rPr>
          <w:rFonts w:ascii="TimesLT" w:hAnsi="TimesLT"/>
        </w:rPr>
        <w:t>iš savivaldybės biudžeto skirtus asignavimus naudoja pagal asignavimų valdytojo patvirtintas sąmatas, vadovaudamasi savininko patvirtintais Savivaldybės biudžeto vykdymo ir atskaitomybės bei Savivaldybės biudžeto specialiųjų programų sudarymo ir vykdymo tvarkos aprašais ir kitais teisės aktais.</w:t>
      </w:r>
    </w:p>
    <w:p w14:paraId="22B1A7E1" w14:textId="3BF0C46D" w:rsidR="006A361F" w:rsidRPr="0011054F" w:rsidRDefault="004E0D6D" w:rsidP="006A361F">
      <w:pPr>
        <w:ind w:firstLine="709"/>
        <w:jc w:val="both"/>
        <w:rPr>
          <w:b/>
          <w:u w:val="single"/>
        </w:rPr>
      </w:pPr>
      <w:r>
        <w:t>25</w:t>
      </w:r>
      <w:r w:rsidR="006A361F" w:rsidRPr="0011054F">
        <w:t>. Koncertų salės turtą, valdomą patikėjimo ir nuosavybės teise, sudaro nekilnojamasis, ilgalaikis materialusis ir nematerialusis bei trumpalaikis materialusis turtas, piniginės lėšos ir kitas su įstaigos veikla susijęs turtas. Koncertų salė šį turtą valdo, naudoja ir disponuoja juo teisės aktų nustatyta tvarka.</w:t>
      </w:r>
    </w:p>
    <w:p w14:paraId="14822D98" w14:textId="3F25C391" w:rsidR="006A361F" w:rsidRPr="0011054F" w:rsidRDefault="004E0D6D" w:rsidP="006A361F">
      <w:pPr>
        <w:tabs>
          <w:tab w:val="left" w:pos="720"/>
        </w:tabs>
        <w:autoSpaceDE w:val="0"/>
        <w:autoSpaceDN w:val="0"/>
        <w:adjustRightInd w:val="0"/>
        <w:ind w:firstLine="720"/>
        <w:jc w:val="both"/>
      </w:pPr>
      <w:r>
        <w:t>26</w:t>
      </w:r>
      <w:r w:rsidR="006A361F" w:rsidRPr="0011054F">
        <w:t xml:space="preserve">. Koncertų salės </w:t>
      </w:r>
      <w:r w:rsidR="006A361F" w:rsidRPr="0011054F">
        <w:rPr>
          <w:rFonts w:ascii="TimesLT" w:hAnsi="TimesLT"/>
        </w:rPr>
        <w:t>lėšų šaltiniai gali būti:</w:t>
      </w:r>
    </w:p>
    <w:p w14:paraId="611BE54D" w14:textId="27D30C80" w:rsidR="006A361F" w:rsidRPr="0011054F" w:rsidRDefault="004E0D6D" w:rsidP="006A361F">
      <w:pPr>
        <w:tabs>
          <w:tab w:val="left" w:pos="720"/>
        </w:tabs>
        <w:autoSpaceDE w:val="0"/>
        <w:autoSpaceDN w:val="0"/>
        <w:adjustRightInd w:val="0"/>
        <w:ind w:firstLine="720"/>
        <w:jc w:val="both"/>
        <w:rPr>
          <w:strike/>
        </w:rPr>
      </w:pPr>
      <w:r>
        <w:t>26</w:t>
      </w:r>
      <w:r w:rsidR="006A361F" w:rsidRPr="0011054F">
        <w:t>.1. savivaldybės biudžeto asignavimai;</w:t>
      </w:r>
    </w:p>
    <w:p w14:paraId="0638A6F3" w14:textId="7BD0D392" w:rsidR="006A361F" w:rsidRPr="0011054F" w:rsidRDefault="004E0D6D" w:rsidP="006A361F">
      <w:pPr>
        <w:shd w:val="clear" w:color="auto" w:fill="FFFFFF"/>
        <w:autoSpaceDE w:val="0"/>
        <w:autoSpaceDN w:val="0"/>
        <w:adjustRightInd w:val="0"/>
        <w:ind w:firstLine="720"/>
        <w:jc w:val="both"/>
      </w:pPr>
      <w:r>
        <w:t>26</w:t>
      </w:r>
      <w:r w:rsidR="006A361F" w:rsidRPr="0011054F">
        <w:t>.2. valstybės piniginių fondų lėšos;</w:t>
      </w:r>
    </w:p>
    <w:p w14:paraId="466961F0" w14:textId="2E5511B2" w:rsidR="006A361F" w:rsidRPr="0011054F" w:rsidRDefault="004E0D6D" w:rsidP="006A361F">
      <w:pPr>
        <w:ind w:firstLine="720"/>
        <w:jc w:val="both"/>
      </w:pPr>
      <w:r>
        <w:t>26</w:t>
      </w:r>
      <w:r w:rsidR="006A361F" w:rsidRPr="0011054F">
        <w:t>.3. tikslinės lėšos;</w:t>
      </w:r>
    </w:p>
    <w:p w14:paraId="53DF0DBA" w14:textId="748AD593" w:rsidR="006A361F" w:rsidRPr="0011054F" w:rsidRDefault="004E0D6D" w:rsidP="006A361F">
      <w:pPr>
        <w:ind w:firstLine="720"/>
        <w:jc w:val="both"/>
      </w:pPr>
      <w:r>
        <w:t>26</w:t>
      </w:r>
      <w:r w:rsidR="006A361F" w:rsidRPr="0011054F">
        <w:t>.4. specialiosios programos lėšos (už teikiamas atlygintinas paslaugas pagal Savivaldybės tarybos nustatytas kainas);</w:t>
      </w:r>
    </w:p>
    <w:p w14:paraId="2F1E74BC" w14:textId="4818D397" w:rsidR="006A361F" w:rsidRPr="0011054F" w:rsidRDefault="004E0D6D" w:rsidP="006A361F">
      <w:pPr>
        <w:tabs>
          <w:tab w:val="left" w:pos="720"/>
        </w:tabs>
        <w:autoSpaceDE w:val="0"/>
        <w:autoSpaceDN w:val="0"/>
        <w:adjustRightInd w:val="0"/>
        <w:ind w:firstLine="720"/>
        <w:jc w:val="both"/>
      </w:pPr>
      <w:r>
        <w:rPr>
          <w:bCs/>
        </w:rPr>
        <w:t>26</w:t>
      </w:r>
      <w:r w:rsidR="006A361F" w:rsidRPr="0011054F">
        <w:rPr>
          <w:bCs/>
        </w:rPr>
        <w:t xml:space="preserve">.5. </w:t>
      </w:r>
      <w:r w:rsidR="002C3235">
        <w:rPr>
          <w:bCs/>
        </w:rPr>
        <w:t>lėšos, gautos kaip parama pagal Lietuvos Respublikos labdaros ir paramos įstatymą</w:t>
      </w:r>
      <w:r w:rsidR="006A361F" w:rsidRPr="0011054F">
        <w:t xml:space="preserve">; </w:t>
      </w:r>
    </w:p>
    <w:p w14:paraId="3E7113CF" w14:textId="0F6946BC" w:rsidR="006A361F" w:rsidRPr="0011054F" w:rsidRDefault="004E0D6D" w:rsidP="006A361F">
      <w:pPr>
        <w:tabs>
          <w:tab w:val="left" w:pos="720"/>
        </w:tabs>
        <w:autoSpaceDE w:val="0"/>
        <w:autoSpaceDN w:val="0"/>
        <w:adjustRightInd w:val="0"/>
        <w:ind w:firstLine="720"/>
        <w:jc w:val="both"/>
      </w:pPr>
      <w:r>
        <w:t>26</w:t>
      </w:r>
      <w:r w:rsidR="006A361F" w:rsidRPr="0011054F">
        <w:t>.6. pajamos, gautos už veiklą užsienyje;</w:t>
      </w:r>
    </w:p>
    <w:p w14:paraId="1311B8EE" w14:textId="51DC9FAA" w:rsidR="006A361F" w:rsidRPr="0011054F" w:rsidRDefault="004E0D6D" w:rsidP="006A361F">
      <w:pPr>
        <w:ind w:firstLine="720"/>
        <w:jc w:val="both"/>
      </w:pPr>
      <w:r>
        <w:t>26</w:t>
      </w:r>
      <w:r w:rsidR="006A361F" w:rsidRPr="0011054F">
        <w:t>.7. kitos teisėtai įgytos lėšos.</w:t>
      </w:r>
    </w:p>
    <w:p w14:paraId="29F035F0" w14:textId="6032E324" w:rsidR="006A361F" w:rsidRPr="0011054F" w:rsidRDefault="004E0D6D" w:rsidP="006A361F">
      <w:pPr>
        <w:tabs>
          <w:tab w:val="left" w:pos="720"/>
        </w:tabs>
        <w:autoSpaceDE w:val="0"/>
        <w:autoSpaceDN w:val="0"/>
        <w:adjustRightInd w:val="0"/>
        <w:ind w:firstLine="720"/>
        <w:jc w:val="both"/>
      </w:pPr>
      <w:r>
        <w:t>27</w:t>
      </w:r>
      <w:r w:rsidR="006A361F" w:rsidRPr="0011054F">
        <w:t>. Koncertų salės lėšos gali būti panaudotos:</w:t>
      </w:r>
    </w:p>
    <w:p w14:paraId="7F5209DB" w14:textId="6C826002" w:rsidR="006A361F" w:rsidRPr="0011054F" w:rsidRDefault="004E0D6D" w:rsidP="006A361F">
      <w:pPr>
        <w:spacing w:line="210" w:lineRule="atLeast"/>
        <w:ind w:firstLine="709"/>
      </w:pPr>
      <w:r>
        <w:t>27</w:t>
      </w:r>
      <w:r w:rsidR="006A361F" w:rsidRPr="0011054F">
        <w:t>.1. darbuotojų darbo užmokesčiui ir valstybinio privalomojo draudimo įmokoms;</w:t>
      </w:r>
    </w:p>
    <w:p w14:paraId="09511651" w14:textId="6F234F55" w:rsidR="006A361F" w:rsidRPr="0011054F" w:rsidRDefault="004E0D6D" w:rsidP="006A361F">
      <w:pPr>
        <w:spacing w:line="210" w:lineRule="atLeast"/>
        <w:ind w:firstLine="709"/>
      </w:pPr>
      <w:r>
        <w:t>27</w:t>
      </w:r>
      <w:r w:rsidR="006A361F" w:rsidRPr="0011054F">
        <w:t>.2. pastatų išlaikymui;</w:t>
      </w:r>
    </w:p>
    <w:p w14:paraId="06D1C95E" w14:textId="4809E4B7" w:rsidR="006A361F" w:rsidRPr="0011054F" w:rsidRDefault="004E0D6D" w:rsidP="006A361F">
      <w:pPr>
        <w:spacing w:line="210" w:lineRule="atLeast"/>
        <w:ind w:firstLine="709"/>
      </w:pPr>
      <w:r>
        <w:t>27</w:t>
      </w:r>
      <w:r w:rsidR="006A361F" w:rsidRPr="0011054F">
        <w:t>.3. išlaidoms, susijusioms su įstaigos veikla;</w:t>
      </w:r>
    </w:p>
    <w:p w14:paraId="3926C782" w14:textId="1BFAD698" w:rsidR="006A361F" w:rsidRDefault="004E0D6D" w:rsidP="006A361F">
      <w:pPr>
        <w:tabs>
          <w:tab w:val="left" w:pos="720"/>
        </w:tabs>
        <w:autoSpaceDE w:val="0"/>
        <w:autoSpaceDN w:val="0"/>
        <w:adjustRightInd w:val="0"/>
        <w:ind w:firstLine="720"/>
        <w:jc w:val="both"/>
      </w:pPr>
      <w:r>
        <w:t>27</w:t>
      </w:r>
      <w:r w:rsidR="006A361F" w:rsidRPr="0011054F">
        <w:t>.4. kitoms išlaidoms.</w:t>
      </w:r>
    </w:p>
    <w:p w14:paraId="1FC08E16" w14:textId="77777777" w:rsidR="006A361F" w:rsidRDefault="006A361F" w:rsidP="006A361F">
      <w:pPr>
        <w:tabs>
          <w:tab w:val="left" w:pos="720"/>
        </w:tabs>
        <w:autoSpaceDE w:val="0"/>
        <w:autoSpaceDN w:val="0"/>
        <w:adjustRightInd w:val="0"/>
        <w:ind w:firstLine="720"/>
        <w:jc w:val="both"/>
      </w:pPr>
    </w:p>
    <w:p w14:paraId="39179CE3" w14:textId="77777777" w:rsidR="006A361F" w:rsidRPr="006A361F" w:rsidRDefault="006A361F" w:rsidP="00084412">
      <w:pPr>
        <w:tabs>
          <w:tab w:val="left" w:pos="720"/>
        </w:tabs>
        <w:autoSpaceDE w:val="0"/>
        <w:autoSpaceDN w:val="0"/>
        <w:adjustRightInd w:val="0"/>
        <w:ind w:firstLine="284"/>
        <w:jc w:val="center"/>
        <w:rPr>
          <w:b/>
        </w:rPr>
      </w:pPr>
      <w:r w:rsidRPr="006A361F">
        <w:rPr>
          <w:b/>
        </w:rPr>
        <w:t>IX SKYRIUS</w:t>
      </w:r>
    </w:p>
    <w:p w14:paraId="59EA8176" w14:textId="77777777" w:rsidR="006A361F" w:rsidRPr="006A361F" w:rsidRDefault="006A361F" w:rsidP="00084412">
      <w:pPr>
        <w:tabs>
          <w:tab w:val="left" w:pos="720"/>
        </w:tabs>
        <w:autoSpaceDE w:val="0"/>
        <w:autoSpaceDN w:val="0"/>
        <w:adjustRightInd w:val="0"/>
        <w:ind w:firstLine="284"/>
        <w:jc w:val="center"/>
        <w:rPr>
          <w:b/>
        </w:rPr>
      </w:pPr>
      <w:r w:rsidRPr="006A361F">
        <w:rPr>
          <w:b/>
        </w:rPr>
        <w:t>DARBO SANTYKIAI IR DARBO APMOKĖJIMAS, SOCIALINĖS GARANTIJOS</w:t>
      </w:r>
    </w:p>
    <w:p w14:paraId="14757345" w14:textId="77777777" w:rsidR="006A361F" w:rsidRDefault="006A361F" w:rsidP="006A361F">
      <w:pPr>
        <w:tabs>
          <w:tab w:val="left" w:pos="720"/>
        </w:tabs>
        <w:autoSpaceDE w:val="0"/>
        <w:autoSpaceDN w:val="0"/>
        <w:adjustRightInd w:val="0"/>
        <w:ind w:firstLine="720"/>
        <w:jc w:val="both"/>
      </w:pPr>
    </w:p>
    <w:p w14:paraId="78D3EB04" w14:textId="41B2F6AC" w:rsidR="006A361F" w:rsidRDefault="004E0D6D" w:rsidP="006A361F">
      <w:pPr>
        <w:tabs>
          <w:tab w:val="left" w:pos="720"/>
        </w:tabs>
        <w:autoSpaceDE w:val="0"/>
        <w:autoSpaceDN w:val="0"/>
        <w:adjustRightInd w:val="0"/>
        <w:ind w:firstLine="720"/>
        <w:jc w:val="both"/>
      </w:pPr>
      <w:r>
        <w:t>28</w:t>
      </w:r>
      <w:r w:rsidR="006A361F">
        <w:t>. Koncertų salės darbuotojų darbo santykius, darbo apmokėjimą ir socialines garantijas  reglamentuoja Lietuvos Respublikos darbo kodeksas, Lietuvos Respublikos valstybės ir savivaldybių įstaigų darbuotojų apmokėjimo įstatymas, Lietuvos Respublikos profesionaliojo scenos meno įstatymas ir kiti teisės aktai.</w:t>
      </w:r>
    </w:p>
    <w:p w14:paraId="74EBE732" w14:textId="0519F25B" w:rsidR="006A361F" w:rsidRDefault="004E0D6D" w:rsidP="006A361F">
      <w:pPr>
        <w:tabs>
          <w:tab w:val="left" w:pos="720"/>
        </w:tabs>
        <w:autoSpaceDE w:val="0"/>
        <w:autoSpaceDN w:val="0"/>
        <w:adjustRightInd w:val="0"/>
        <w:ind w:firstLine="720"/>
        <w:jc w:val="both"/>
      </w:pPr>
      <w:r>
        <w:t>29</w:t>
      </w:r>
      <w:r w:rsidR="006A361F">
        <w:t>. Įstaigos darbuotojas, dirbantis pagal darbo sutartį ir vykdantis kūrybinę veiklą, yra profesionaliojo scenos meno įstaigos kūrybinis darbuotojas.</w:t>
      </w:r>
    </w:p>
    <w:p w14:paraId="191154FD" w14:textId="63D9B1AA" w:rsidR="006A361F" w:rsidRDefault="004E0D6D" w:rsidP="006A361F">
      <w:pPr>
        <w:tabs>
          <w:tab w:val="left" w:pos="720"/>
        </w:tabs>
        <w:autoSpaceDE w:val="0"/>
        <w:autoSpaceDN w:val="0"/>
        <w:adjustRightInd w:val="0"/>
        <w:ind w:firstLine="720"/>
        <w:jc w:val="both"/>
      </w:pPr>
      <w:r>
        <w:t>30</w:t>
      </w:r>
      <w:r w:rsidR="006A361F">
        <w:t xml:space="preserve">.  Su Koncertų salės kūrybiniais darbuotojais sudaromos neterminuotos darbo sutartys ir terminuotos darbo sutartys. </w:t>
      </w:r>
    </w:p>
    <w:p w14:paraId="1ACF8288" w14:textId="3BE130B5" w:rsidR="00C17CEB" w:rsidRDefault="004E0D6D" w:rsidP="006A361F">
      <w:pPr>
        <w:tabs>
          <w:tab w:val="left" w:pos="720"/>
        </w:tabs>
        <w:autoSpaceDE w:val="0"/>
        <w:autoSpaceDN w:val="0"/>
        <w:adjustRightInd w:val="0"/>
        <w:ind w:firstLine="720"/>
        <w:jc w:val="both"/>
      </w:pPr>
      <w:r>
        <w:t>31</w:t>
      </w:r>
      <w:r w:rsidR="006A361F">
        <w:t>. Terminuotos darbo sutartys su kūrybiniais darbuotojais sud</w:t>
      </w:r>
      <w:r w:rsidR="00790F0E">
        <w:t>aromos</w:t>
      </w:r>
      <w:r w:rsidR="00207F79">
        <w:t xml:space="preserve"> vadovaujantis Lietuvos Respublikos</w:t>
      </w:r>
      <w:r w:rsidR="00C17CEB">
        <w:t xml:space="preserve"> darbo kodeksu.</w:t>
      </w:r>
    </w:p>
    <w:p w14:paraId="279F0B4A" w14:textId="22D705BF" w:rsidR="006A361F" w:rsidRDefault="004E0D6D" w:rsidP="006A361F">
      <w:pPr>
        <w:tabs>
          <w:tab w:val="left" w:pos="720"/>
        </w:tabs>
        <w:autoSpaceDE w:val="0"/>
        <w:autoSpaceDN w:val="0"/>
        <w:adjustRightInd w:val="0"/>
        <w:ind w:firstLine="720"/>
        <w:jc w:val="both"/>
      </w:pPr>
      <w:r>
        <w:t>32</w:t>
      </w:r>
      <w:r w:rsidR="006A361F">
        <w:t>. Administracijos ir kūrybiniai darbuotojai priimami į darbą konkurso būdu. Konkurso sąlygas nustato ir tvirtina įstaigos vadovas.</w:t>
      </w:r>
    </w:p>
    <w:p w14:paraId="1B80ED2D" w14:textId="5C62DD8C" w:rsidR="006A361F" w:rsidRDefault="004E0D6D" w:rsidP="006A361F">
      <w:pPr>
        <w:tabs>
          <w:tab w:val="left" w:pos="720"/>
        </w:tabs>
        <w:autoSpaceDE w:val="0"/>
        <w:autoSpaceDN w:val="0"/>
        <w:adjustRightInd w:val="0"/>
        <w:ind w:firstLine="720"/>
        <w:jc w:val="both"/>
      </w:pPr>
      <w:r>
        <w:t>33</w:t>
      </w:r>
      <w:r w:rsidR="006A361F">
        <w:t>. Jei Koncertų salės veikloje kūrybiniai darbuotojai naudoja asmeninės nuosavybės teise jiems priklausančius muzikos instrumentus, įstaiga Lietuvos Respublikos Vyriausybės įgaliotos institucijos nustatyta tvarka moka darbuotojams kompensacijas.</w:t>
      </w:r>
    </w:p>
    <w:p w14:paraId="3C17A247" w14:textId="77777777" w:rsidR="00790F0E" w:rsidRPr="00B77F77" w:rsidRDefault="00790F0E" w:rsidP="006A361F">
      <w:pPr>
        <w:tabs>
          <w:tab w:val="left" w:pos="720"/>
        </w:tabs>
        <w:autoSpaceDE w:val="0"/>
        <w:autoSpaceDN w:val="0"/>
        <w:adjustRightInd w:val="0"/>
        <w:ind w:firstLine="720"/>
        <w:jc w:val="both"/>
      </w:pPr>
    </w:p>
    <w:p w14:paraId="71B949D8" w14:textId="77777777" w:rsidR="00790F0E" w:rsidRPr="00795C10" w:rsidRDefault="00790F0E" w:rsidP="00790F0E">
      <w:pPr>
        <w:tabs>
          <w:tab w:val="left" w:pos="720"/>
        </w:tabs>
        <w:autoSpaceDE w:val="0"/>
        <w:autoSpaceDN w:val="0"/>
        <w:adjustRightInd w:val="0"/>
        <w:jc w:val="center"/>
        <w:rPr>
          <w:b/>
        </w:rPr>
      </w:pPr>
      <w:r w:rsidRPr="00795C10">
        <w:rPr>
          <w:b/>
        </w:rPr>
        <w:t>X SKYRIUS</w:t>
      </w:r>
    </w:p>
    <w:p w14:paraId="6C52CB51" w14:textId="77777777" w:rsidR="00790F0E" w:rsidRPr="00795C10" w:rsidRDefault="00790F0E" w:rsidP="00790F0E">
      <w:pPr>
        <w:tabs>
          <w:tab w:val="left" w:pos="720"/>
        </w:tabs>
        <w:autoSpaceDE w:val="0"/>
        <w:autoSpaceDN w:val="0"/>
        <w:adjustRightInd w:val="0"/>
        <w:jc w:val="center"/>
        <w:rPr>
          <w:b/>
        </w:rPr>
      </w:pPr>
      <w:r w:rsidRPr="00795C10">
        <w:rPr>
          <w:b/>
        </w:rPr>
        <w:t>KŪRYBINĖS VEIKLOS ORGANIZAVIMAS</w:t>
      </w:r>
    </w:p>
    <w:p w14:paraId="3F4ED956" w14:textId="77777777" w:rsidR="00790F0E" w:rsidRPr="00790F0E" w:rsidRDefault="00790F0E" w:rsidP="00790F0E">
      <w:pPr>
        <w:tabs>
          <w:tab w:val="left" w:pos="720"/>
        </w:tabs>
        <w:autoSpaceDE w:val="0"/>
        <w:autoSpaceDN w:val="0"/>
        <w:adjustRightInd w:val="0"/>
        <w:ind w:firstLine="720"/>
        <w:jc w:val="center"/>
        <w:rPr>
          <w:b/>
          <w:highlight w:val="yellow"/>
        </w:rPr>
      </w:pPr>
    </w:p>
    <w:p w14:paraId="191BEFB7" w14:textId="569588B5" w:rsidR="00790F0E" w:rsidRPr="003530D3" w:rsidRDefault="004E0D6D" w:rsidP="00790F0E">
      <w:pPr>
        <w:tabs>
          <w:tab w:val="left" w:pos="720"/>
        </w:tabs>
        <w:autoSpaceDE w:val="0"/>
        <w:autoSpaceDN w:val="0"/>
        <w:adjustRightInd w:val="0"/>
        <w:ind w:firstLine="720"/>
        <w:jc w:val="both"/>
      </w:pPr>
      <w:r>
        <w:t>34</w:t>
      </w:r>
      <w:r w:rsidR="003745E7" w:rsidRPr="003530D3">
        <w:t>. Koncertų salė</w:t>
      </w:r>
      <w:r w:rsidR="00790F0E" w:rsidRPr="003530D3">
        <w:t xml:space="preserve"> savo kūrybinę veiklą organizuoja </w:t>
      </w:r>
      <w:r w:rsidR="00A730C4" w:rsidRPr="003530D3">
        <w:t>vadovaudamasi savininko patvirtintais strategini</w:t>
      </w:r>
      <w:r w:rsidR="008F3371" w:rsidRPr="003530D3">
        <w:t xml:space="preserve">ais </w:t>
      </w:r>
      <w:r w:rsidR="00A730C4" w:rsidRPr="003530D3">
        <w:t>veiklos planais</w:t>
      </w:r>
      <w:r w:rsidR="003745E7" w:rsidRPr="003530D3">
        <w:t xml:space="preserve"> ir skirtais asignavimais</w:t>
      </w:r>
      <w:r w:rsidR="00790F0E" w:rsidRPr="003530D3">
        <w:t>.</w:t>
      </w:r>
    </w:p>
    <w:p w14:paraId="16EE1997" w14:textId="54119EE4" w:rsidR="00790F0E" w:rsidRPr="003530D3" w:rsidRDefault="004E0D6D" w:rsidP="00790F0E">
      <w:pPr>
        <w:tabs>
          <w:tab w:val="left" w:pos="720"/>
        </w:tabs>
        <w:autoSpaceDE w:val="0"/>
        <w:autoSpaceDN w:val="0"/>
        <w:adjustRightInd w:val="0"/>
        <w:ind w:firstLine="720"/>
        <w:jc w:val="both"/>
      </w:pPr>
      <w:r>
        <w:t>35</w:t>
      </w:r>
      <w:r w:rsidR="003745E7" w:rsidRPr="003530D3">
        <w:t>. Koncertų salė</w:t>
      </w:r>
      <w:r w:rsidR="00790F0E" w:rsidRPr="003530D3">
        <w:t xml:space="preserve"> savarankiškai </w:t>
      </w:r>
      <w:r w:rsidR="003745E7" w:rsidRPr="003530D3">
        <w:t xml:space="preserve">sudaro repertuarą bei planuoja ir </w:t>
      </w:r>
      <w:r w:rsidR="00790F0E" w:rsidRPr="003530D3">
        <w:t>organizuoja gastroles.</w:t>
      </w:r>
    </w:p>
    <w:p w14:paraId="26A829B9" w14:textId="77777777" w:rsidR="00790F0E" w:rsidRPr="00790F0E" w:rsidRDefault="00790F0E" w:rsidP="00790F0E">
      <w:pPr>
        <w:tabs>
          <w:tab w:val="left" w:pos="720"/>
        </w:tabs>
        <w:autoSpaceDE w:val="0"/>
        <w:autoSpaceDN w:val="0"/>
        <w:adjustRightInd w:val="0"/>
        <w:ind w:firstLine="312"/>
        <w:jc w:val="both"/>
      </w:pPr>
    </w:p>
    <w:p w14:paraId="1C55714E" w14:textId="77777777" w:rsidR="00790F0E" w:rsidRPr="00790F0E" w:rsidRDefault="00790F0E" w:rsidP="00790F0E">
      <w:pPr>
        <w:tabs>
          <w:tab w:val="left" w:pos="720"/>
        </w:tabs>
        <w:autoSpaceDE w:val="0"/>
        <w:autoSpaceDN w:val="0"/>
        <w:adjustRightInd w:val="0"/>
        <w:jc w:val="center"/>
        <w:rPr>
          <w:b/>
          <w:bCs/>
        </w:rPr>
      </w:pPr>
      <w:r w:rsidRPr="00790F0E">
        <w:rPr>
          <w:b/>
          <w:bCs/>
        </w:rPr>
        <w:t>XI SKYRIUS</w:t>
      </w:r>
    </w:p>
    <w:p w14:paraId="14E881AC" w14:textId="77777777" w:rsidR="00790F0E" w:rsidRPr="00790F0E" w:rsidRDefault="00790F0E" w:rsidP="00790F0E">
      <w:pPr>
        <w:tabs>
          <w:tab w:val="left" w:pos="720"/>
        </w:tabs>
        <w:autoSpaceDE w:val="0"/>
        <w:autoSpaceDN w:val="0"/>
        <w:adjustRightInd w:val="0"/>
        <w:jc w:val="center"/>
        <w:rPr>
          <w:b/>
          <w:bCs/>
          <w:caps/>
        </w:rPr>
      </w:pPr>
      <w:r w:rsidRPr="00790F0E">
        <w:rPr>
          <w:b/>
          <w:bCs/>
          <w:caps/>
        </w:rPr>
        <w:t>FINANSINĖS VEIKLOS KONTROLĖ</w:t>
      </w:r>
    </w:p>
    <w:p w14:paraId="36C37023" w14:textId="77777777" w:rsidR="00790F0E" w:rsidRPr="00790F0E" w:rsidRDefault="00790F0E" w:rsidP="00790F0E">
      <w:pPr>
        <w:tabs>
          <w:tab w:val="left" w:pos="720"/>
        </w:tabs>
        <w:autoSpaceDE w:val="0"/>
        <w:autoSpaceDN w:val="0"/>
        <w:adjustRightInd w:val="0"/>
        <w:ind w:firstLine="720"/>
        <w:jc w:val="center"/>
        <w:rPr>
          <w:b/>
          <w:bCs/>
          <w:caps/>
        </w:rPr>
      </w:pPr>
    </w:p>
    <w:p w14:paraId="02B1C197" w14:textId="1BE7FFF6" w:rsidR="00790F0E" w:rsidRPr="00790F0E" w:rsidRDefault="004E0D6D" w:rsidP="00790F0E">
      <w:pPr>
        <w:tabs>
          <w:tab w:val="left" w:pos="720"/>
        </w:tabs>
        <w:autoSpaceDE w:val="0"/>
        <w:autoSpaceDN w:val="0"/>
        <w:adjustRightInd w:val="0"/>
        <w:ind w:firstLine="720"/>
        <w:jc w:val="both"/>
      </w:pPr>
      <w:r>
        <w:t>36</w:t>
      </w:r>
      <w:r w:rsidR="00790F0E" w:rsidRPr="00790F0E">
        <w:t>. Įstaigos finansinės veiklos kontrolę vykdo savininkas ir kitos įgaliotos valstybės institucijos įstatymų ir  kitų teisės aktų nustatyta tvarka.</w:t>
      </w:r>
    </w:p>
    <w:p w14:paraId="785C6D48" w14:textId="1DFEFD8B" w:rsidR="00790F0E" w:rsidRPr="00790F0E" w:rsidRDefault="004E0D6D" w:rsidP="00790F0E">
      <w:pPr>
        <w:tabs>
          <w:tab w:val="left" w:pos="720"/>
        </w:tabs>
        <w:ind w:firstLine="709"/>
        <w:jc w:val="both"/>
        <w:rPr>
          <w:strike/>
        </w:rPr>
      </w:pPr>
      <w:r>
        <w:t>37</w:t>
      </w:r>
      <w:r w:rsidR="00790F0E" w:rsidRPr="00790F0E">
        <w:t>. Įstaigos buhalterinę apskaitą vykdo Savivaldybės administracijos Biudžetinių įstaigų centralizuotos apskaitos skyrius, vadovaudamasis Lietuvos Respublikos buhalterinės apskaitos įstatymu, Lietuvos Respublikos viešojo sektoriaus atskaitomybės įstatymu ir kitų teisės aktų nustatyta tvarka.</w:t>
      </w:r>
    </w:p>
    <w:p w14:paraId="0CD9628A" w14:textId="10B5C350" w:rsidR="00790F0E" w:rsidRPr="00790F0E" w:rsidRDefault="004E0D6D" w:rsidP="00790F0E">
      <w:pPr>
        <w:widowControl w:val="0"/>
        <w:ind w:firstLine="720"/>
        <w:jc w:val="both"/>
      </w:pPr>
      <w:r>
        <w:t>38</w:t>
      </w:r>
      <w:r w:rsidR="00790F0E" w:rsidRPr="00790F0E">
        <w:t xml:space="preserve">. Įstaigos veiklos ir išorės finansinį auditą atlieka Savivaldybės kontrolierius (Kontrolės ir audito tarnyba). </w:t>
      </w:r>
    </w:p>
    <w:p w14:paraId="0AA60A99" w14:textId="26E3FE18" w:rsidR="00790F0E" w:rsidRPr="00790F0E" w:rsidRDefault="004E0D6D" w:rsidP="00790F0E">
      <w:pPr>
        <w:widowControl w:val="0"/>
        <w:ind w:firstLine="709"/>
        <w:jc w:val="both"/>
      </w:pPr>
      <w:r>
        <w:t>39</w:t>
      </w:r>
      <w:r w:rsidR="00790F0E" w:rsidRPr="00790F0E">
        <w:t>. Įstaigos vidaus auditą atlieka Savivaldybės administracijos Centralizuotas vidaus audito skyrius, vadovaudamasis Lietuvos Respublikos vidaus kontrolės ir vidaus audito įstatymu ir kitais vidaus auditą reglamentuojančiais teisės aktais.</w:t>
      </w:r>
    </w:p>
    <w:p w14:paraId="1EF1477B" w14:textId="77777777" w:rsidR="00790F0E" w:rsidRPr="00790F0E" w:rsidRDefault="00790F0E" w:rsidP="00790F0E">
      <w:pPr>
        <w:widowControl w:val="0"/>
        <w:jc w:val="both"/>
      </w:pPr>
    </w:p>
    <w:p w14:paraId="2950007E" w14:textId="77777777" w:rsidR="00790F0E" w:rsidRPr="00790F0E" w:rsidRDefault="00790F0E" w:rsidP="00790F0E">
      <w:pPr>
        <w:widowControl w:val="0"/>
        <w:jc w:val="center"/>
        <w:rPr>
          <w:b/>
        </w:rPr>
      </w:pPr>
      <w:r w:rsidRPr="00790F0E">
        <w:rPr>
          <w:b/>
        </w:rPr>
        <w:t>XII SKYRIUS</w:t>
      </w:r>
    </w:p>
    <w:p w14:paraId="7D2FAE32" w14:textId="77777777" w:rsidR="00790F0E" w:rsidRPr="00790F0E" w:rsidRDefault="00790F0E" w:rsidP="00790F0E">
      <w:pPr>
        <w:tabs>
          <w:tab w:val="left" w:pos="720"/>
        </w:tabs>
        <w:autoSpaceDE w:val="0"/>
        <w:autoSpaceDN w:val="0"/>
        <w:adjustRightInd w:val="0"/>
        <w:jc w:val="center"/>
        <w:rPr>
          <w:b/>
          <w:bCs/>
          <w:caps/>
        </w:rPr>
      </w:pPr>
      <w:r w:rsidRPr="00790F0E">
        <w:rPr>
          <w:b/>
          <w:bCs/>
          <w:caps/>
        </w:rPr>
        <w:t>BAIGIAMOSIOS NUOSTATOS</w:t>
      </w:r>
    </w:p>
    <w:p w14:paraId="293ABEDC" w14:textId="77777777" w:rsidR="00790F0E" w:rsidRPr="00790F0E" w:rsidRDefault="00790F0E" w:rsidP="00790F0E">
      <w:pPr>
        <w:tabs>
          <w:tab w:val="left" w:pos="720"/>
        </w:tabs>
        <w:autoSpaceDE w:val="0"/>
        <w:autoSpaceDN w:val="0"/>
        <w:adjustRightInd w:val="0"/>
        <w:ind w:firstLine="720"/>
        <w:jc w:val="center"/>
        <w:rPr>
          <w:b/>
          <w:bCs/>
          <w:caps/>
        </w:rPr>
      </w:pPr>
    </w:p>
    <w:p w14:paraId="4DB8B9CA" w14:textId="1D3F5D7C" w:rsidR="00790F0E" w:rsidRPr="00790F0E" w:rsidRDefault="004E0D6D" w:rsidP="00790F0E">
      <w:pPr>
        <w:tabs>
          <w:tab w:val="left" w:pos="720"/>
        </w:tabs>
        <w:autoSpaceDE w:val="0"/>
        <w:autoSpaceDN w:val="0"/>
        <w:adjustRightInd w:val="0"/>
        <w:ind w:firstLine="720"/>
        <w:jc w:val="both"/>
        <w:rPr>
          <w:strike/>
        </w:rPr>
      </w:pPr>
      <w:r>
        <w:t>40</w:t>
      </w:r>
      <w:r w:rsidR="00790F0E" w:rsidRPr="00790F0E">
        <w:t xml:space="preserve">. Koncertų salė gali baigti savo veiklą arba būti pertvarkyta Lietuvos Respublikos įstatymų nustatyta tvarka. </w:t>
      </w:r>
    </w:p>
    <w:p w14:paraId="42BC593E" w14:textId="3BCF2E87" w:rsidR="00790F0E" w:rsidRDefault="004E0D6D" w:rsidP="00790F0E">
      <w:pPr>
        <w:shd w:val="clear" w:color="auto" w:fill="FFFFFF"/>
        <w:autoSpaceDE w:val="0"/>
        <w:autoSpaceDN w:val="0"/>
        <w:adjustRightInd w:val="0"/>
        <w:ind w:firstLine="748"/>
        <w:jc w:val="both"/>
      </w:pPr>
      <w:r>
        <w:t>41</w:t>
      </w:r>
      <w:r w:rsidR="00790F0E" w:rsidRPr="00790F0E">
        <w:t xml:space="preserve">. Vieši Koncertų salės pranešimai skelbiami įstaigos interneto svetainėje </w:t>
      </w:r>
      <w:hyperlink r:id="rId7" w:history="1">
        <w:r w:rsidR="00970A7B" w:rsidRPr="00DE536D">
          <w:rPr>
            <w:rStyle w:val="Hipersaitas"/>
            <w:color w:val="auto"/>
          </w:rPr>
          <w:t>www.koncertusale.lt</w:t>
        </w:r>
      </w:hyperlink>
      <w:r w:rsidR="00790F0E" w:rsidRPr="00DE536D">
        <w:t>.</w:t>
      </w:r>
    </w:p>
    <w:p w14:paraId="15D5794E" w14:textId="10066E7E" w:rsidR="00D91EE3" w:rsidRDefault="00D91EE3" w:rsidP="00D91EE3">
      <w:pPr>
        <w:jc w:val="center"/>
      </w:pPr>
    </w:p>
    <w:p w14:paraId="19B05DF5" w14:textId="77777777" w:rsidR="004273F6" w:rsidRPr="00832CC9" w:rsidRDefault="004273F6" w:rsidP="00D91EE3">
      <w:pPr>
        <w:jc w:val="center"/>
      </w:pPr>
      <w:r>
        <w:t>_______________________</w:t>
      </w:r>
    </w:p>
    <w:sectPr w:rsidR="004273F6" w:rsidRPr="00832CC9" w:rsidSect="00D57F2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E65CE" w14:textId="77777777" w:rsidR="00734B89" w:rsidRDefault="00734B89" w:rsidP="00D57F27">
      <w:r>
        <w:separator/>
      </w:r>
    </w:p>
  </w:endnote>
  <w:endnote w:type="continuationSeparator" w:id="0">
    <w:p w14:paraId="0CDED0D8" w14:textId="77777777" w:rsidR="00734B89" w:rsidRDefault="00734B89"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E8E3C" w14:textId="77777777" w:rsidR="00734B89" w:rsidRDefault="00734B89" w:rsidP="00D57F27">
      <w:r>
        <w:separator/>
      </w:r>
    </w:p>
  </w:footnote>
  <w:footnote w:type="continuationSeparator" w:id="0">
    <w:p w14:paraId="1E87AC83" w14:textId="77777777" w:rsidR="00734B89" w:rsidRDefault="00734B89"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835741"/>
      <w:docPartObj>
        <w:docPartGallery w:val="Page Numbers (Top of Page)"/>
        <w:docPartUnique/>
      </w:docPartObj>
    </w:sdtPr>
    <w:sdtEndPr/>
    <w:sdtContent>
      <w:p w14:paraId="4EC7BEA1" w14:textId="7324ED9D" w:rsidR="00D57F27" w:rsidRDefault="00D57F27">
        <w:pPr>
          <w:pStyle w:val="Antrats"/>
          <w:jc w:val="center"/>
        </w:pPr>
        <w:r>
          <w:fldChar w:fldCharType="begin"/>
        </w:r>
        <w:r>
          <w:instrText>PAGE   \* MERGEFORMAT</w:instrText>
        </w:r>
        <w:r>
          <w:fldChar w:fldCharType="separate"/>
        </w:r>
        <w:r w:rsidR="006A2B3F">
          <w:rPr>
            <w:noProof/>
          </w:rPr>
          <w:t>2</w:t>
        </w:r>
        <w:r>
          <w:fldChar w:fldCharType="end"/>
        </w:r>
      </w:p>
    </w:sdtContent>
  </w:sdt>
  <w:p w14:paraId="5FE90113" w14:textId="77777777" w:rsidR="00D57F27" w:rsidRDefault="00D57F2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366CD"/>
    <w:rsid w:val="0006079E"/>
    <w:rsid w:val="0007370B"/>
    <w:rsid w:val="00074D28"/>
    <w:rsid w:val="00084412"/>
    <w:rsid w:val="000975A2"/>
    <w:rsid w:val="000A0BD4"/>
    <w:rsid w:val="000B3423"/>
    <w:rsid w:val="00187527"/>
    <w:rsid w:val="001A70CE"/>
    <w:rsid w:val="001D4D63"/>
    <w:rsid w:val="00207F79"/>
    <w:rsid w:val="00262526"/>
    <w:rsid w:val="002C3235"/>
    <w:rsid w:val="002C7FBF"/>
    <w:rsid w:val="002F4438"/>
    <w:rsid w:val="00343D40"/>
    <w:rsid w:val="003530D3"/>
    <w:rsid w:val="003745E7"/>
    <w:rsid w:val="003D1D60"/>
    <w:rsid w:val="004273F6"/>
    <w:rsid w:val="004476DD"/>
    <w:rsid w:val="004832C8"/>
    <w:rsid w:val="004E0D6D"/>
    <w:rsid w:val="00597EE8"/>
    <w:rsid w:val="005F495C"/>
    <w:rsid w:val="00602AA9"/>
    <w:rsid w:val="00606AB2"/>
    <w:rsid w:val="00650043"/>
    <w:rsid w:val="006A2B3F"/>
    <w:rsid w:val="006A361F"/>
    <w:rsid w:val="00734B89"/>
    <w:rsid w:val="00736265"/>
    <w:rsid w:val="00790F0E"/>
    <w:rsid w:val="00795C10"/>
    <w:rsid w:val="007D669D"/>
    <w:rsid w:val="007E112F"/>
    <w:rsid w:val="007E5627"/>
    <w:rsid w:val="008076E5"/>
    <w:rsid w:val="00821C90"/>
    <w:rsid w:val="00832CC9"/>
    <w:rsid w:val="008354D5"/>
    <w:rsid w:val="008E6E82"/>
    <w:rsid w:val="008F3371"/>
    <w:rsid w:val="008F67E4"/>
    <w:rsid w:val="0093446D"/>
    <w:rsid w:val="00970A7B"/>
    <w:rsid w:val="00973B53"/>
    <w:rsid w:val="00996C61"/>
    <w:rsid w:val="009A0382"/>
    <w:rsid w:val="00A343E5"/>
    <w:rsid w:val="00A60DBC"/>
    <w:rsid w:val="00A730C4"/>
    <w:rsid w:val="00AA08C1"/>
    <w:rsid w:val="00AC453F"/>
    <w:rsid w:val="00AF2B2F"/>
    <w:rsid w:val="00AF7D08"/>
    <w:rsid w:val="00B21E2D"/>
    <w:rsid w:val="00B750B6"/>
    <w:rsid w:val="00B77F77"/>
    <w:rsid w:val="00BE494A"/>
    <w:rsid w:val="00C17CEB"/>
    <w:rsid w:val="00C81B7B"/>
    <w:rsid w:val="00CA4D3B"/>
    <w:rsid w:val="00CC269F"/>
    <w:rsid w:val="00D42B72"/>
    <w:rsid w:val="00D57F27"/>
    <w:rsid w:val="00D91EE3"/>
    <w:rsid w:val="00DA2A97"/>
    <w:rsid w:val="00DE536D"/>
    <w:rsid w:val="00DF458D"/>
    <w:rsid w:val="00E33871"/>
    <w:rsid w:val="00E51C41"/>
    <w:rsid w:val="00E56A73"/>
    <w:rsid w:val="00E70645"/>
    <w:rsid w:val="00EB7526"/>
    <w:rsid w:val="00EC21AD"/>
    <w:rsid w:val="00F07E95"/>
    <w:rsid w:val="00F525AC"/>
    <w:rsid w:val="00F72A1E"/>
    <w:rsid w:val="00F81A2F"/>
    <w:rsid w:val="00FB17E6"/>
    <w:rsid w:val="00FF07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9FB66"/>
  <w15:docId w15:val="{6668A399-077B-4D4F-8F9E-B637B2F9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styleId="Sraopastraipa">
    <w:name w:val="List Paragraph"/>
    <w:basedOn w:val="prastasis"/>
    <w:uiPriority w:val="34"/>
    <w:qFormat/>
    <w:rsid w:val="00736265"/>
    <w:pPr>
      <w:ind w:left="720"/>
      <w:contextualSpacing/>
    </w:pPr>
  </w:style>
  <w:style w:type="character" w:styleId="Komentaronuoroda">
    <w:name w:val="annotation reference"/>
    <w:basedOn w:val="Numatytasispastraiposriftas"/>
    <w:uiPriority w:val="99"/>
    <w:semiHidden/>
    <w:unhideWhenUsed/>
    <w:rsid w:val="00E51C41"/>
    <w:rPr>
      <w:sz w:val="16"/>
      <w:szCs w:val="16"/>
    </w:rPr>
  </w:style>
  <w:style w:type="paragraph" w:styleId="Komentarotekstas">
    <w:name w:val="annotation text"/>
    <w:basedOn w:val="prastasis"/>
    <w:link w:val="KomentarotekstasDiagrama"/>
    <w:uiPriority w:val="99"/>
    <w:unhideWhenUsed/>
    <w:rsid w:val="00E51C41"/>
    <w:rPr>
      <w:sz w:val="20"/>
      <w:szCs w:val="20"/>
    </w:rPr>
  </w:style>
  <w:style w:type="character" w:customStyle="1" w:styleId="KomentarotekstasDiagrama">
    <w:name w:val="Komentaro tekstas Diagrama"/>
    <w:basedOn w:val="Numatytasispastraiposriftas"/>
    <w:link w:val="Komentarotekstas"/>
    <w:uiPriority w:val="99"/>
    <w:rsid w:val="00E51C4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51C41"/>
    <w:rPr>
      <w:b/>
      <w:bCs/>
    </w:rPr>
  </w:style>
  <w:style w:type="character" w:customStyle="1" w:styleId="KomentarotemaDiagrama">
    <w:name w:val="Komentaro tema Diagrama"/>
    <w:basedOn w:val="KomentarotekstasDiagrama"/>
    <w:link w:val="Komentarotema"/>
    <w:uiPriority w:val="99"/>
    <w:semiHidden/>
    <w:rsid w:val="00E51C41"/>
    <w:rPr>
      <w:rFonts w:ascii="Times New Roman" w:eastAsia="Times New Roman" w:hAnsi="Times New Roman" w:cs="Times New Roman"/>
      <w:b/>
      <w:bCs/>
      <w:sz w:val="20"/>
      <w:szCs w:val="20"/>
    </w:rPr>
  </w:style>
  <w:style w:type="character" w:styleId="Hipersaitas">
    <w:name w:val="Hyperlink"/>
    <w:basedOn w:val="Numatytasispastraiposriftas"/>
    <w:uiPriority w:val="99"/>
    <w:unhideWhenUsed/>
    <w:rsid w:val="00D91E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koncertusale.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1E608-C48E-4E21-8B3E-4ACA85F5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355</Words>
  <Characters>5333</Characters>
  <Application>Microsoft Office Word</Application>
  <DocSecurity>4</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Greta Jundulė</cp:lastModifiedBy>
  <cp:revision>2</cp:revision>
  <dcterms:created xsi:type="dcterms:W3CDTF">2023-08-21T10:42:00Z</dcterms:created>
  <dcterms:modified xsi:type="dcterms:W3CDTF">2023-08-21T10:42:00Z</dcterms:modified>
</cp:coreProperties>
</file>